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3546"/>
      </w:tblGrid>
      <w:tr w:rsidR="00F22FC7" w:rsidRPr="0004390E" w14:paraId="1C570DF0" w14:textId="77777777" w:rsidTr="005724F1">
        <w:tc>
          <w:tcPr>
            <w:tcW w:w="7128" w:type="dxa"/>
            <w:vAlign w:val="center"/>
          </w:tcPr>
          <w:p w14:paraId="7C37884A" w14:textId="77777777" w:rsidR="009F0D68" w:rsidRPr="009C2FC9" w:rsidRDefault="009F0D68" w:rsidP="00F22FC7">
            <w:pPr>
              <w:pStyle w:val="CVName"/>
              <w:rPr>
                <w:sz w:val="20"/>
              </w:rPr>
            </w:pPr>
            <w:r w:rsidRPr="009C2FC9">
              <w:t>ANDREW WATSON</w:t>
            </w:r>
          </w:p>
        </w:tc>
        <w:tc>
          <w:tcPr>
            <w:tcW w:w="3554" w:type="dxa"/>
            <w:vAlign w:val="center"/>
          </w:tcPr>
          <w:p w14:paraId="027840C5" w14:textId="77777777" w:rsidR="005724F1" w:rsidRPr="0004390E" w:rsidRDefault="005724F1" w:rsidP="00F22FC7">
            <w:pPr>
              <w:pStyle w:val="CVcontact"/>
              <w:rPr>
                <w:szCs w:val="16"/>
              </w:rPr>
            </w:pPr>
          </w:p>
          <w:p w14:paraId="06C32F28" w14:textId="1B51442B" w:rsidR="009F0D68" w:rsidRPr="0004390E" w:rsidRDefault="00AA2EA7" w:rsidP="00F22FC7">
            <w:pPr>
              <w:pStyle w:val="CVcontact"/>
              <w:rPr>
                <w:szCs w:val="16"/>
              </w:rPr>
            </w:pPr>
            <w:r w:rsidRPr="00AA2EA7">
              <w:rPr>
                <w:rFonts w:ascii="Apple Color Emoji" w:hAnsi="Apple Color Emoji" w:cs="Apple Color Emoji"/>
              </w:rPr>
              <w:t>🇮🇪</w:t>
            </w:r>
            <w:hyperlink r:id="rId8" w:history="1">
              <w:r>
                <w:rPr>
                  <w:szCs w:val="16"/>
                </w:rPr>
                <w:t xml:space="preserve"> +</w:t>
              </w:r>
              <w:r w:rsidR="003D33E8" w:rsidRPr="0004390E">
                <w:rPr>
                  <w:szCs w:val="16"/>
                </w:rPr>
                <w:t>353 (0)</w:t>
              </w:r>
              <w:r w:rsidR="008935CD" w:rsidRPr="0004390E">
                <w:rPr>
                  <w:szCs w:val="16"/>
                </w:rPr>
                <w:t>83 036 0019</w:t>
              </w:r>
            </w:hyperlink>
          </w:p>
          <w:p w14:paraId="08F4B43A" w14:textId="6A00EA2D" w:rsidR="009F0D68" w:rsidRPr="0004390E" w:rsidRDefault="009A7833" w:rsidP="00F22FC7">
            <w:pPr>
              <w:pStyle w:val="CVcontact"/>
              <w:rPr>
                <w:szCs w:val="16"/>
              </w:rPr>
            </w:pPr>
            <w:hyperlink r:id="rId9" w:history="1">
              <w:r w:rsidR="007D242A" w:rsidRPr="0004390E">
                <w:rPr>
                  <w:szCs w:val="16"/>
                </w:rPr>
                <w:t>aww@</w:t>
              </w:r>
              <w:r w:rsidR="007D242A" w:rsidRPr="0004390E">
                <w:rPr>
                  <w:rStyle w:val="CVkeyword"/>
                  <w:sz w:val="16"/>
                  <w:szCs w:val="16"/>
                </w:rPr>
                <w:t>awwsmm</w:t>
              </w:r>
              <w:r w:rsidR="007D242A" w:rsidRPr="0004390E">
                <w:rPr>
                  <w:szCs w:val="16"/>
                </w:rPr>
                <w:t>.com</w:t>
              </w:r>
            </w:hyperlink>
          </w:p>
          <w:p w14:paraId="5A59718C" w14:textId="212F79AA" w:rsidR="009F0D68" w:rsidRPr="0004390E" w:rsidRDefault="009A7833" w:rsidP="00F22FC7">
            <w:pPr>
              <w:pStyle w:val="CVcontact"/>
              <w:rPr>
                <w:szCs w:val="16"/>
              </w:rPr>
            </w:pPr>
            <w:hyperlink r:id="rId10" w:history="1">
              <w:r w:rsidR="007D242A" w:rsidRPr="0004390E">
                <w:rPr>
                  <w:szCs w:val="16"/>
                </w:rPr>
                <w:t>linkedin.com/in/</w:t>
              </w:r>
              <w:proofErr w:type="spellStart"/>
              <w:r w:rsidR="007D242A" w:rsidRPr="0004390E">
                <w:rPr>
                  <w:rStyle w:val="CVkeyword"/>
                  <w:sz w:val="16"/>
                  <w:szCs w:val="16"/>
                </w:rPr>
                <w:t>awwsmm</w:t>
              </w:r>
              <w:proofErr w:type="spellEnd"/>
            </w:hyperlink>
            <w:r w:rsidR="0004390E" w:rsidRPr="0004390E">
              <w:rPr>
                <w:szCs w:val="16"/>
              </w:rPr>
              <w:br/>
            </w:r>
            <w:hyperlink r:id="rId11" w:history="1">
              <w:r w:rsidR="0004390E" w:rsidRPr="0004390E">
                <w:rPr>
                  <w:szCs w:val="16"/>
                </w:rPr>
                <w:t>github.com/</w:t>
              </w:r>
              <w:proofErr w:type="spellStart"/>
              <w:r w:rsidR="0004390E" w:rsidRPr="0004390E">
                <w:rPr>
                  <w:rStyle w:val="CVkeyword"/>
                  <w:sz w:val="16"/>
                  <w:szCs w:val="16"/>
                </w:rPr>
                <w:t>awwsmm</w:t>
              </w:r>
              <w:proofErr w:type="spellEnd"/>
            </w:hyperlink>
            <w:r w:rsidR="0004390E" w:rsidRPr="0004390E">
              <w:rPr>
                <w:szCs w:val="16"/>
              </w:rPr>
              <w:br/>
            </w:r>
            <w:hyperlink r:id="rId12" w:history="1">
              <w:r w:rsidR="0004390E" w:rsidRPr="0004390E">
                <w:rPr>
                  <w:szCs w:val="16"/>
                </w:rPr>
                <w:t>dev.to/</w:t>
              </w:r>
              <w:proofErr w:type="spellStart"/>
              <w:r w:rsidR="0004390E" w:rsidRPr="0004390E">
                <w:rPr>
                  <w:rStyle w:val="CVkeyword"/>
                  <w:sz w:val="16"/>
                  <w:szCs w:val="16"/>
                </w:rPr>
                <w:t>awwsmm</w:t>
              </w:r>
              <w:proofErr w:type="spellEnd"/>
            </w:hyperlink>
          </w:p>
          <w:p w14:paraId="2EB2CC5E" w14:textId="77777777" w:rsidR="005724F1" w:rsidRPr="0004390E" w:rsidRDefault="005724F1" w:rsidP="009C2FC9">
            <w:pPr>
              <w:rPr>
                <w:rFonts w:cs="Open Sans Light"/>
                <w:color w:val="000000" w:themeColor="text1"/>
                <w:sz w:val="16"/>
                <w:szCs w:val="16"/>
              </w:rPr>
            </w:pPr>
          </w:p>
        </w:tc>
      </w:tr>
    </w:tbl>
    <w:p w14:paraId="6FF080AC" w14:textId="6FCA593D" w:rsidR="0068115C" w:rsidRPr="009C2FC9" w:rsidRDefault="0068115C" w:rsidP="009C2FC9">
      <w:pPr>
        <w:rPr>
          <w:rFonts w:cs="Open Sans Light"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8485"/>
      </w:tblGrid>
      <w:tr w:rsidR="00D353BC" w:rsidRPr="009C2FC9" w14:paraId="441E659C" w14:textId="77777777" w:rsidTr="005C72DB">
        <w:tc>
          <w:tcPr>
            <w:tcW w:w="1927" w:type="dxa"/>
            <w:shd w:val="clear" w:color="auto" w:fill="auto"/>
          </w:tcPr>
          <w:p w14:paraId="788544CF" w14:textId="3EDA6E71" w:rsidR="0068115C" w:rsidRPr="009C2FC9" w:rsidRDefault="00E87E00" w:rsidP="00D353BC">
            <w:pPr>
              <w:pStyle w:val="CVsection"/>
            </w:pPr>
            <w:r w:rsidRPr="009C2FC9">
              <w:t>PROFILE</w:t>
            </w:r>
          </w:p>
        </w:tc>
        <w:tc>
          <w:tcPr>
            <w:tcW w:w="8485" w:type="dxa"/>
            <w:shd w:val="clear" w:color="auto" w:fill="auto"/>
            <w:tcMar>
              <w:left w:w="115" w:type="dxa"/>
              <w:bottom w:w="230" w:type="dxa"/>
              <w:right w:w="115" w:type="dxa"/>
            </w:tcMar>
          </w:tcPr>
          <w:p w14:paraId="2BADC2FE" w14:textId="781BA812" w:rsidR="0068115C" w:rsidRPr="009C2FC9" w:rsidRDefault="0068115C" w:rsidP="00173D91">
            <w:r w:rsidRPr="009C2FC9">
              <w:t xml:space="preserve">Experienced </w:t>
            </w:r>
            <w:r w:rsidR="000354B6">
              <w:t xml:space="preserve">Scala / </w:t>
            </w:r>
            <w:r w:rsidR="003D33E8" w:rsidRPr="009C2FC9">
              <w:t>Java</w:t>
            </w:r>
            <w:r w:rsidR="0008526B">
              <w:t xml:space="preserve"> / </w:t>
            </w:r>
            <w:r w:rsidR="007D242A">
              <w:t>R software engineer wit</w:t>
            </w:r>
            <w:r w:rsidRPr="009C2FC9">
              <w:t xml:space="preserve">h a Ph.D. in physics, </w:t>
            </w:r>
            <w:r w:rsidR="00AA2EA7">
              <w:t>interested in</w:t>
            </w:r>
            <w:r w:rsidR="007D242A">
              <w:t xml:space="preserve"> </w:t>
            </w:r>
            <w:r w:rsidR="005D52A7">
              <w:t xml:space="preserve">software </w:t>
            </w:r>
            <w:r w:rsidR="007D242A">
              <w:t xml:space="preserve">development or </w:t>
            </w:r>
            <w:r w:rsidR="006B6565">
              <w:t xml:space="preserve">research / </w:t>
            </w:r>
            <w:r w:rsidR="007D242A">
              <w:t xml:space="preserve">data science </w:t>
            </w:r>
            <w:r w:rsidR="006B6565">
              <w:t>roles</w:t>
            </w:r>
            <w:r w:rsidRPr="009C2FC9">
              <w:t xml:space="preserve"> </w:t>
            </w:r>
            <w:r w:rsidR="006B6565">
              <w:t>in</w:t>
            </w:r>
            <w:r w:rsidRPr="009C2FC9">
              <w:t xml:space="preserve"> </w:t>
            </w:r>
            <w:r w:rsidR="007D242A">
              <w:t>a global and / or remote-friendly company</w:t>
            </w:r>
          </w:p>
        </w:tc>
      </w:tr>
      <w:tr w:rsidR="00D353BC" w:rsidRPr="009C2FC9" w14:paraId="4FB729FB" w14:textId="77777777" w:rsidTr="005C72DB">
        <w:tc>
          <w:tcPr>
            <w:tcW w:w="1927" w:type="dxa"/>
          </w:tcPr>
          <w:p w14:paraId="5D2CFB9E" w14:textId="57D26B6E" w:rsidR="0068115C" w:rsidRPr="009C2FC9" w:rsidRDefault="00E87E00" w:rsidP="00D353BC">
            <w:pPr>
              <w:pStyle w:val="CVsection"/>
            </w:pPr>
            <w:r w:rsidRPr="009C2FC9">
              <w:t>EXPERIENCE</w:t>
            </w:r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75A32AFB" w14:textId="11D3FC6E" w:rsidR="000354B6" w:rsidRPr="009C2FC9" w:rsidRDefault="000354B6" w:rsidP="000354B6">
            <w:pPr>
              <w:rPr>
                <w:rFonts w:cs="Open Sans Light"/>
                <w:color w:val="000000" w:themeColor="text1"/>
                <w:szCs w:val="20"/>
              </w:rPr>
            </w:pPr>
            <w:r>
              <w:rPr>
                <w:rStyle w:val="CVpositionChar"/>
              </w:rPr>
              <w:t xml:space="preserve">Software Development Engineer </w:t>
            </w:r>
            <w:proofErr w:type="gramStart"/>
            <w:r>
              <w:rPr>
                <w:rStyle w:val="CVpositionChar"/>
              </w:rPr>
              <w:t>III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Pr="00173D91">
              <w:t>|</w:t>
            </w:r>
            <w:proofErr w:type="gramEnd"/>
            <w:r w:rsidRPr="00173D91">
              <w:t xml:space="preserve">  </w:t>
            </w:r>
            <w:r>
              <w:t>02.2020</w:t>
            </w:r>
            <w:r w:rsidRPr="00173D91">
              <w:t xml:space="preserve"> – Present</w:t>
            </w:r>
          </w:p>
          <w:p w14:paraId="0FB4E6A8" w14:textId="258AB309" w:rsidR="000354B6" w:rsidRPr="00F22FC7" w:rsidRDefault="000354B6" w:rsidP="000354B6">
            <w:pPr>
              <w:pStyle w:val="CVlocation"/>
            </w:pPr>
            <w:r w:rsidRPr="000354B6">
              <w:rPr>
                <w:b/>
                <w:bCs/>
              </w:rPr>
              <w:t>Workday, Ltd.</w:t>
            </w:r>
            <w:r w:rsidRPr="00F22FC7">
              <w:t>, Dublin, Ireland</w:t>
            </w:r>
          </w:p>
          <w:p w14:paraId="2A017E18" w14:textId="77777777" w:rsidR="000354B6" w:rsidRDefault="000354B6" w:rsidP="000354B6">
            <w:pPr>
              <w:spacing w:line="276" w:lineRule="auto"/>
              <w:rPr>
                <w:rFonts w:cs="Open Sans Light"/>
                <w:szCs w:val="20"/>
              </w:rPr>
            </w:pPr>
          </w:p>
          <w:p w14:paraId="164F2800" w14:textId="3E717820" w:rsidR="000354B6" w:rsidRPr="00AF7E67" w:rsidRDefault="000354B6" w:rsidP="000354B6">
            <w:pPr>
              <w:spacing w:line="276" w:lineRule="auto"/>
              <w:jc w:val="center"/>
              <w:rPr>
                <w:rFonts w:cs="Open Sans Light"/>
                <w:sz w:val="24"/>
              </w:rPr>
            </w:pPr>
            <w:r w:rsidRPr="00AF7E67">
              <w:rPr>
                <w:rFonts w:cs="Open Sans Light"/>
                <w:sz w:val="24"/>
              </w:rPr>
              <w:t>I</w:t>
            </w:r>
            <w:r w:rsidR="00AA2EA7">
              <w:rPr>
                <w:rFonts w:cs="Open Sans Light"/>
                <w:sz w:val="24"/>
              </w:rPr>
              <w:t xml:space="preserve">’m currently a member of the </w:t>
            </w:r>
            <w:r w:rsidR="00AA2EA7" w:rsidRPr="00977DFE">
              <w:rPr>
                <w:rFonts w:cs="Open Sans Light"/>
                <w:i/>
                <w:iCs/>
                <w:sz w:val="24"/>
              </w:rPr>
              <w:t>Scheduling</w:t>
            </w:r>
            <w:r w:rsidR="00AA2EA7">
              <w:rPr>
                <w:rFonts w:cs="Open Sans Light"/>
                <w:sz w:val="24"/>
              </w:rPr>
              <w:t xml:space="preserve"> team in Workday’s </w:t>
            </w:r>
            <w:r w:rsidR="00AA2EA7" w:rsidRPr="00AA2EA7">
              <w:rPr>
                <w:rFonts w:cs="Open Sans Light"/>
                <w:i/>
                <w:iCs/>
                <w:sz w:val="24"/>
              </w:rPr>
              <w:t>Core Services</w:t>
            </w:r>
            <w:r w:rsidR="00AA2EA7">
              <w:rPr>
                <w:rFonts w:cs="Open Sans Light"/>
                <w:sz w:val="24"/>
              </w:rPr>
              <w:t>.</w:t>
            </w:r>
            <w:r w:rsidR="00977DFE">
              <w:rPr>
                <w:rFonts w:cs="Open Sans Light"/>
                <w:sz w:val="24"/>
              </w:rPr>
              <w:br/>
            </w:r>
            <w:r w:rsidR="00AA2EA7">
              <w:rPr>
                <w:rFonts w:cs="Open Sans Light"/>
                <w:sz w:val="24"/>
              </w:rPr>
              <w:t xml:space="preserve">We use Scala, </w:t>
            </w:r>
            <w:proofErr w:type="spellStart"/>
            <w:r w:rsidR="00AA2EA7">
              <w:rPr>
                <w:rFonts w:cs="Open Sans Light"/>
                <w:sz w:val="24"/>
              </w:rPr>
              <w:t>Akka</w:t>
            </w:r>
            <w:proofErr w:type="spellEnd"/>
            <w:r w:rsidR="00AA2EA7">
              <w:rPr>
                <w:rFonts w:cs="Open Sans Light"/>
                <w:sz w:val="24"/>
              </w:rPr>
              <w:t>, Kafka, Kubernetes, and related technologies to build and maintain a</w:t>
            </w:r>
            <w:r w:rsidR="00977DFE">
              <w:rPr>
                <w:rFonts w:cs="Open Sans Light"/>
                <w:sz w:val="24"/>
              </w:rPr>
              <w:t xml:space="preserve"> resilient,</w:t>
            </w:r>
            <w:r w:rsidR="00AA2EA7">
              <w:rPr>
                <w:rFonts w:cs="Open Sans Light"/>
                <w:sz w:val="24"/>
              </w:rPr>
              <w:t xml:space="preserve"> asynchronous, </w:t>
            </w:r>
            <w:proofErr w:type="gramStart"/>
            <w:r w:rsidR="00AA2EA7">
              <w:rPr>
                <w:rFonts w:cs="Open Sans Light"/>
                <w:sz w:val="24"/>
              </w:rPr>
              <w:t>highly-available</w:t>
            </w:r>
            <w:proofErr w:type="gramEnd"/>
            <w:r w:rsidR="00AA2EA7">
              <w:rPr>
                <w:rFonts w:cs="Open Sans Light"/>
                <w:sz w:val="24"/>
              </w:rPr>
              <w:t xml:space="preserve"> job scheduling engine.</w:t>
            </w:r>
          </w:p>
          <w:p w14:paraId="75BE5433" w14:textId="77777777" w:rsidR="000354B6" w:rsidRPr="00AF7E67" w:rsidRDefault="000354B6" w:rsidP="000354B6">
            <w:pPr>
              <w:spacing w:line="276" w:lineRule="auto"/>
              <w:rPr>
                <w:rFonts w:cs="Open Sans Light"/>
                <w:szCs w:val="20"/>
              </w:rPr>
            </w:pPr>
          </w:p>
          <w:p w14:paraId="21B11E51" w14:textId="4F0E2805" w:rsidR="000354B6" w:rsidRPr="006C269D" w:rsidRDefault="008469C8" w:rsidP="000354B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implemented actor</w:t>
            </w:r>
            <w:r w:rsidR="002A0D68">
              <w:rPr>
                <w:rFonts w:cs="Open Sans Light"/>
                <w:szCs w:val="20"/>
              </w:rPr>
              <w:t>s</w:t>
            </w:r>
            <w:r>
              <w:rPr>
                <w:rFonts w:cs="Open Sans Light"/>
                <w:szCs w:val="20"/>
              </w:rPr>
              <w:t xml:space="preserve"> wit</w:t>
            </w:r>
            <w:r w:rsidR="002A0D68">
              <w:rPr>
                <w:rFonts w:cs="Open Sans Light"/>
                <w:szCs w:val="20"/>
              </w:rPr>
              <w:t xml:space="preserve">h </w:t>
            </w:r>
            <w:proofErr w:type="spellStart"/>
            <w:r w:rsidR="002A0D68">
              <w:rPr>
                <w:rFonts w:ascii="Open Sans" w:hAnsi="Open Sans" w:cs="Open Sans"/>
                <w:color w:val="0F243E" w:themeColor="text2" w:themeShade="80"/>
                <w:szCs w:val="20"/>
              </w:rPr>
              <w:t>Akka</w:t>
            </w:r>
            <w:proofErr w:type="spellEnd"/>
            <w:r w:rsidR="002A0D68">
              <w:rPr>
                <w:rFonts w:ascii="Open Sans" w:hAnsi="Open Sans" w:cs="Open Sans"/>
                <w:color w:val="0F243E" w:themeColor="text2" w:themeShade="80"/>
                <w:szCs w:val="20"/>
              </w:rPr>
              <w:t xml:space="preserve"> Classic</w:t>
            </w:r>
            <w:r w:rsidR="002A0D68">
              <w:rPr>
                <w:rFonts w:cs="Open Sans Light"/>
                <w:szCs w:val="20"/>
              </w:rPr>
              <w:t xml:space="preserve"> and </w:t>
            </w:r>
            <w:r w:rsidRPr="008469C8">
              <w:rPr>
                <w:rFonts w:ascii="Open Sans" w:hAnsi="Open Sans" w:cs="Open Sans"/>
                <w:color w:val="0F243E" w:themeColor="text2" w:themeShade="80"/>
                <w:szCs w:val="20"/>
              </w:rPr>
              <w:t>Typed</w:t>
            </w:r>
            <w:r w:rsidR="002A0D68">
              <w:rPr>
                <w:rFonts w:cs="Open Sans Light"/>
                <w:szCs w:val="20"/>
              </w:rPr>
              <w:t xml:space="preserve">; improved system </w:t>
            </w:r>
            <w:r>
              <w:rPr>
                <w:rFonts w:cs="Open Sans Light"/>
                <w:szCs w:val="20"/>
              </w:rPr>
              <w:t>idempotency</w:t>
            </w:r>
          </w:p>
          <w:p w14:paraId="322DF924" w14:textId="31DD4F4F" w:rsidR="001F232F" w:rsidRDefault="001F232F" w:rsidP="000354B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 xml:space="preserve">defined and tested a complex job processing stage using the </w:t>
            </w:r>
            <w:proofErr w:type="spellStart"/>
            <w:r w:rsidR="002A0D68">
              <w:rPr>
                <w:rFonts w:ascii="Open Sans" w:hAnsi="Open Sans" w:cs="Open Sans"/>
                <w:color w:val="0F243E" w:themeColor="text2" w:themeShade="80"/>
                <w:szCs w:val="20"/>
              </w:rPr>
              <w:t>Akka</w:t>
            </w:r>
            <w:proofErr w:type="spellEnd"/>
            <w:r w:rsidRPr="001F232F">
              <w:rPr>
                <w:rFonts w:ascii="Open Sans" w:hAnsi="Open Sans" w:cs="Open Sans"/>
                <w:color w:val="0F243E" w:themeColor="text2" w:themeShade="80"/>
                <w:szCs w:val="20"/>
              </w:rPr>
              <w:t xml:space="preserve"> Streams</w:t>
            </w:r>
            <w:r w:rsidRPr="001F232F">
              <w:rPr>
                <w:rFonts w:cs="Open Sans Light"/>
                <w:color w:val="0F243E" w:themeColor="text2" w:themeShade="80"/>
                <w:szCs w:val="20"/>
              </w:rPr>
              <w:t xml:space="preserve"> </w:t>
            </w:r>
            <w:r>
              <w:rPr>
                <w:rFonts w:cs="Open Sans Light"/>
                <w:szCs w:val="20"/>
              </w:rPr>
              <w:t>DSL</w:t>
            </w:r>
          </w:p>
          <w:p w14:paraId="5B59BFF4" w14:textId="35DF6E52" w:rsidR="008469C8" w:rsidRDefault="006B6565" w:rsidP="000354B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>working</w:t>
            </w:r>
            <w:r w:rsidR="008469C8">
              <w:rPr>
                <w:rFonts w:cs="Open Sans Light"/>
                <w:szCs w:val="20"/>
              </w:rPr>
              <w:t xml:space="preserve"> effectively within a legacy codebase written in </w:t>
            </w:r>
            <w:r w:rsidR="008469C8" w:rsidRPr="001F232F">
              <w:rPr>
                <w:rFonts w:ascii="Open Sans" w:hAnsi="Open Sans" w:cs="Open Sans"/>
                <w:color w:val="0F243E" w:themeColor="text2" w:themeShade="80"/>
                <w:szCs w:val="20"/>
              </w:rPr>
              <w:t>Scala</w:t>
            </w:r>
            <w:r w:rsidR="008469C8">
              <w:rPr>
                <w:rFonts w:cs="Open Sans Light"/>
                <w:szCs w:val="20"/>
              </w:rPr>
              <w:t xml:space="preserve">, </w:t>
            </w:r>
            <w:r w:rsidR="008469C8" w:rsidRPr="001F232F">
              <w:rPr>
                <w:rFonts w:ascii="Open Sans" w:hAnsi="Open Sans" w:cs="Open Sans"/>
                <w:color w:val="0F243E" w:themeColor="text2" w:themeShade="80"/>
                <w:szCs w:val="20"/>
              </w:rPr>
              <w:t>Java</w:t>
            </w:r>
            <w:r w:rsidR="008469C8">
              <w:rPr>
                <w:rFonts w:cs="Open Sans Light"/>
                <w:szCs w:val="20"/>
              </w:rPr>
              <w:t>, and XML</w:t>
            </w:r>
            <w:r w:rsidR="001F232F">
              <w:rPr>
                <w:rFonts w:cs="Open Sans Light"/>
                <w:szCs w:val="20"/>
              </w:rPr>
              <w:t>, squashing bugs, reimplementing over-engineered features, and solving client issues</w:t>
            </w:r>
          </w:p>
          <w:p w14:paraId="5906B1B4" w14:textId="53F996F2" w:rsidR="006B6565" w:rsidRDefault="006B6565" w:rsidP="000354B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>
              <w:rPr>
                <w:rFonts w:cs="Open Sans Light"/>
                <w:szCs w:val="20"/>
              </w:rPr>
              <w:t xml:space="preserve">using </w:t>
            </w:r>
            <w:r w:rsidRPr="006B6565">
              <w:rPr>
                <w:rFonts w:ascii="Open Sans" w:hAnsi="Open Sans" w:cs="Open Sans"/>
                <w:color w:val="0F243E" w:themeColor="text2" w:themeShade="80"/>
                <w:szCs w:val="20"/>
              </w:rPr>
              <w:t>Gradle</w:t>
            </w:r>
            <w:r>
              <w:rPr>
                <w:rFonts w:cs="Open Sans Light"/>
                <w:szCs w:val="20"/>
              </w:rPr>
              <w:t xml:space="preserve">, </w:t>
            </w:r>
            <w:r w:rsidRPr="006B6565">
              <w:rPr>
                <w:rFonts w:ascii="Open Sans" w:hAnsi="Open Sans" w:cs="Open Sans"/>
                <w:color w:val="0F243E" w:themeColor="text2" w:themeShade="80"/>
                <w:szCs w:val="20"/>
              </w:rPr>
              <w:t>Jira</w:t>
            </w:r>
            <w:r>
              <w:rPr>
                <w:rFonts w:cs="Open Sans Light"/>
                <w:szCs w:val="20"/>
              </w:rPr>
              <w:t xml:space="preserve">, </w:t>
            </w:r>
            <w:proofErr w:type="spellStart"/>
            <w:r>
              <w:rPr>
                <w:rFonts w:cs="Open Sans Light"/>
                <w:szCs w:val="20"/>
              </w:rPr>
              <w:t>LeanKit</w:t>
            </w:r>
            <w:proofErr w:type="spellEnd"/>
            <w:r>
              <w:rPr>
                <w:rFonts w:cs="Open Sans Light"/>
                <w:szCs w:val="20"/>
              </w:rPr>
              <w:t xml:space="preserve">, Wavefront, </w:t>
            </w:r>
            <w:r w:rsidRPr="006B6565">
              <w:rPr>
                <w:rFonts w:ascii="Open Sans" w:hAnsi="Open Sans" w:cs="Open Sans"/>
                <w:color w:val="0F243E" w:themeColor="text2" w:themeShade="80"/>
                <w:szCs w:val="20"/>
              </w:rPr>
              <w:t>Jenkins</w:t>
            </w:r>
            <w:r>
              <w:rPr>
                <w:rFonts w:cs="Open Sans Light"/>
                <w:szCs w:val="20"/>
              </w:rPr>
              <w:t>, and Confluence on a daily basis</w:t>
            </w:r>
          </w:p>
          <w:p w14:paraId="4CE4DC13" w14:textId="77777777" w:rsidR="000354B6" w:rsidRPr="009C2FC9" w:rsidRDefault="000354B6" w:rsidP="000354B6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1AF8A31E" w14:textId="34C6931C" w:rsidR="003D33E8" w:rsidRPr="009C2FC9" w:rsidRDefault="0008526B" w:rsidP="009C2FC9">
            <w:pPr>
              <w:rPr>
                <w:rFonts w:cs="Open Sans Light"/>
                <w:color w:val="000000" w:themeColor="text1"/>
                <w:szCs w:val="20"/>
              </w:rPr>
            </w:pPr>
            <w:r>
              <w:rPr>
                <w:rStyle w:val="CVpositionChar"/>
              </w:rPr>
              <w:t>Software Developer</w:t>
            </w:r>
            <w:r w:rsidR="000354B6">
              <w:rPr>
                <w:rStyle w:val="CVpositionChar"/>
              </w:rPr>
              <w:t xml:space="preserve">, Lead Software </w:t>
            </w:r>
            <w:proofErr w:type="gramStart"/>
            <w:r w:rsidR="000354B6">
              <w:rPr>
                <w:rStyle w:val="CVpositionChar"/>
              </w:rPr>
              <w:t>Developer</w:t>
            </w:r>
            <w:r w:rsidR="003D33E8"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="003D33E8" w:rsidRPr="00173D91">
              <w:t>|</w:t>
            </w:r>
            <w:proofErr w:type="gramEnd"/>
            <w:r w:rsidR="003D33E8" w:rsidRPr="00173D91">
              <w:t xml:space="preserve">  0</w:t>
            </w:r>
            <w:r w:rsidR="007D242A">
              <w:t>8</w:t>
            </w:r>
            <w:r w:rsidR="003D33E8" w:rsidRPr="00173D91">
              <w:t>.201</w:t>
            </w:r>
            <w:r w:rsidR="007D242A">
              <w:t>7</w:t>
            </w:r>
            <w:r w:rsidR="003D33E8" w:rsidRPr="00173D91">
              <w:t xml:space="preserve"> – </w:t>
            </w:r>
            <w:r w:rsidR="000354B6">
              <w:t>01.2020</w:t>
            </w:r>
          </w:p>
          <w:p w14:paraId="2A153518" w14:textId="541D421E" w:rsidR="00AF7E67" w:rsidRPr="00AF7E67" w:rsidRDefault="00864A89" w:rsidP="000354B6">
            <w:pPr>
              <w:pStyle w:val="CVlocation"/>
            </w:pPr>
            <w:r w:rsidRPr="000354B6">
              <w:rPr>
                <w:b/>
                <w:bCs/>
              </w:rPr>
              <w:t>National Institute for Bioprocessing Research and Training</w:t>
            </w:r>
            <w:r w:rsidRPr="00F22FC7">
              <w:t xml:space="preserve"> (NIBRT)</w:t>
            </w:r>
            <w:r w:rsidR="003D33E8" w:rsidRPr="00F22FC7">
              <w:t>, Dublin, Ireland</w:t>
            </w:r>
          </w:p>
          <w:p w14:paraId="2CC87E43" w14:textId="73BDA876" w:rsidR="005D52A7" w:rsidRPr="006C269D" w:rsidRDefault="00580006" w:rsidP="006C269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 w:rsidRPr="006C269D">
              <w:rPr>
                <w:rFonts w:cs="Open Sans Light"/>
                <w:szCs w:val="20"/>
              </w:rPr>
              <w:t>lead</w:t>
            </w:r>
            <w:r w:rsidR="005D52A7" w:rsidRPr="006C269D">
              <w:rPr>
                <w:rFonts w:cs="Open Sans Light"/>
                <w:szCs w:val="20"/>
              </w:rPr>
              <w:t xml:space="preserve"> the development of a </w:t>
            </w:r>
            <w:r w:rsidRPr="006C269D">
              <w:rPr>
                <w:rFonts w:cs="Open Sans Light"/>
                <w:szCs w:val="20"/>
              </w:rPr>
              <w:t>user-friendly</w:t>
            </w:r>
            <w:r w:rsidR="005D52A7" w:rsidRPr="006C269D">
              <w:rPr>
                <w:rFonts w:cs="Open Sans Light"/>
                <w:szCs w:val="20"/>
              </w:rPr>
              <w:t xml:space="preserve"> data analytics dashboard using </w:t>
            </w:r>
            <w:r w:rsidR="005D52A7" w:rsidRPr="006C269D">
              <w:rPr>
                <w:rStyle w:val="CVkeyword"/>
              </w:rPr>
              <w:t>R Shiny</w:t>
            </w:r>
          </w:p>
          <w:p w14:paraId="159AFD3D" w14:textId="0FA10BA6" w:rsidR="0083027E" w:rsidRPr="006C269D" w:rsidRDefault="000A5817" w:rsidP="006C269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  <w:szCs w:val="20"/>
              </w:rPr>
            </w:pPr>
            <w:r w:rsidRPr="006C269D">
              <w:rPr>
                <w:rFonts w:cs="Open Sans Light"/>
                <w:szCs w:val="20"/>
              </w:rPr>
              <w:t>i</w:t>
            </w:r>
            <w:r w:rsidR="0083027E" w:rsidRPr="006C269D">
              <w:rPr>
                <w:rFonts w:cs="Open Sans Light"/>
                <w:szCs w:val="20"/>
              </w:rPr>
              <w:t xml:space="preserve">nstalled and maintained standalone and distributed Apache </w:t>
            </w:r>
            <w:r w:rsidR="0083027E" w:rsidRPr="006C269D">
              <w:rPr>
                <w:rStyle w:val="CVkeyword"/>
              </w:rPr>
              <w:t>Hadoop</w:t>
            </w:r>
            <w:r w:rsidR="0083027E" w:rsidRPr="006C269D">
              <w:rPr>
                <w:rFonts w:cs="Open Sans Light"/>
                <w:szCs w:val="20"/>
              </w:rPr>
              <w:t xml:space="preserve"> / </w:t>
            </w:r>
            <w:r w:rsidR="0083027E" w:rsidRPr="006C269D">
              <w:rPr>
                <w:rStyle w:val="CVkeyword"/>
              </w:rPr>
              <w:t>Spark</w:t>
            </w:r>
            <w:r w:rsidR="0083027E" w:rsidRPr="006C269D">
              <w:rPr>
                <w:rFonts w:cs="Open Sans Light"/>
                <w:szCs w:val="20"/>
              </w:rPr>
              <w:t xml:space="preserve"> clusters</w:t>
            </w:r>
          </w:p>
          <w:p w14:paraId="549EAE14" w14:textId="3EF44316" w:rsidR="005D52A7" w:rsidRDefault="005D52A7" w:rsidP="006C269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</w:rPr>
            </w:pPr>
            <w:r w:rsidRPr="005D52A7">
              <w:rPr>
                <w:rFonts w:cs="Open Sans Light"/>
              </w:rPr>
              <w:t xml:space="preserve">drew insights from large biopharmaceutical datasets using custom software written in </w:t>
            </w:r>
            <w:r w:rsidRPr="005D52A7">
              <w:rPr>
                <w:rStyle w:val="CVkeyword"/>
              </w:rPr>
              <w:t>Scala</w:t>
            </w:r>
            <w:r w:rsidRPr="005D52A7">
              <w:rPr>
                <w:rFonts w:cs="Open Sans Light"/>
              </w:rPr>
              <w:t xml:space="preserve">, </w:t>
            </w:r>
            <w:r w:rsidRPr="005D52A7">
              <w:rPr>
                <w:rStyle w:val="CVkeyword"/>
              </w:rPr>
              <w:t>Java</w:t>
            </w:r>
            <w:r w:rsidRPr="005D52A7">
              <w:rPr>
                <w:rFonts w:cs="Open Sans Light"/>
              </w:rPr>
              <w:t xml:space="preserve">, and </w:t>
            </w:r>
            <w:r w:rsidRPr="00977DFE">
              <w:rPr>
                <w:rFonts w:ascii="Open Sans" w:hAnsi="Open Sans" w:cs="Open Sans"/>
                <w:color w:val="0F243E" w:themeColor="text2" w:themeShade="80"/>
              </w:rPr>
              <w:t>R</w:t>
            </w:r>
            <w:r w:rsidRPr="005D52A7">
              <w:rPr>
                <w:rFonts w:cs="Open Sans Light"/>
              </w:rPr>
              <w:t xml:space="preserve"> on several OSes (Windows, macOS, Linux (</w:t>
            </w:r>
            <w:r w:rsidRPr="005D52A7">
              <w:rPr>
                <w:rFonts w:cs="Open Sans Light"/>
                <w:color w:val="404040" w:themeColor="text1" w:themeTint="BF"/>
              </w:rPr>
              <w:t>Debian, Raspbian, Ubuntu</w:t>
            </w:r>
            <w:r w:rsidRPr="005D52A7">
              <w:rPr>
                <w:rFonts w:cs="Open Sans Light"/>
              </w:rPr>
              <w:t>))</w:t>
            </w:r>
            <w:r w:rsidR="00580006">
              <w:rPr>
                <w:rFonts w:cs="Open Sans Light"/>
              </w:rPr>
              <w:t xml:space="preserve">, managed with Apache </w:t>
            </w:r>
            <w:r w:rsidR="00580006" w:rsidRPr="00580006">
              <w:rPr>
                <w:rStyle w:val="CVkeyword"/>
              </w:rPr>
              <w:t>Maven</w:t>
            </w:r>
            <w:r w:rsidR="00580006">
              <w:rPr>
                <w:rFonts w:cs="Open Sans Light"/>
              </w:rPr>
              <w:t xml:space="preserve"> and </w:t>
            </w:r>
            <w:r w:rsidR="00580006" w:rsidRPr="00580006">
              <w:rPr>
                <w:rStyle w:val="CVkeyword"/>
              </w:rPr>
              <w:t>GitHub</w:t>
            </w:r>
            <w:r w:rsidR="00580006">
              <w:rPr>
                <w:rFonts w:cs="Open Sans Light"/>
              </w:rPr>
              <w:t xml:space="preserve"> / </w:t>
            </w:r>
            <w:r w:rsidR="00580006" w:rsidRPr="00580006">
              <w:rPr>
                <w:rStyle w:val="CVkeyword"/>
              </w:rPr>
              <w:t>GitLab</w:t>
            </w:r>
            <w:r w:rsidR="00580006">
              <w:rPr>
                <w:rFonts w:cs="Open Sans Light"/>
              </w:rPr>
              <w:t xml:space="preserve">, in an </w:t>
            </w:r>
            <w:r w:rsidR="00580006" w:rsidRPr="00580006">
              <w:rPr>
                <w:rStyle w:val="CVkeyword"/>
              </w:rPr>
              <w:t>Agile</w:t>
            </w:r>
            <w:r w:rsidR="00580006">
              <w:rPr>
                <w:rFonts w:cs="Open Sans Light"/>
              </w:rPr>
              <w:t xml:space="preserve"> framework</w:t>
            </w:r>
          </w:p>
          <w:p w14:paraId="58B61559" w14:textId="490EB766" w:rsidR="005D52A7" w:rsidRPr="005D52A7" w:rsidRDefault="005D52A7" w:rsidP="006C269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09" w:hanging="284"/>
              <w:rPr>
                <w:rFonts w:cs="Open Sans Light"/>
              </w:rPr>
            </w:pPr>
            <w:r w:rsidRPr="005D52A7">
              <w:rPr>
                <w:rFonts w:cs="Open Sans Light"/>
              </w:rPr>
              <w:t xml:space="preserve">made extensive use of </w:t>
            </w:r>
            <w:r w:rsidRPr="005D52A7">
              <w:rPr>
                <w:rStyle w:val="CVkeyword"/>
              </w:rPr>
              <w:t>bash</w:t>
            </w:r>
            <w:r w:rsidRPr="005D52A7">
              <w:rPr>
                <w:rFonts w:cs="Open Sans Light"/>
              </w:rPr>
              <w:t xml:space="preserve">, BSD / GNU command-line tools, </w:t>
            </w:r>
            <w:r w:rsidRPr="005D52A7">
              <w:rPr>
                <w:rStyle w:val="CVkeyword"/>
              </w:rPr>
              <w:t>regex</w:t>
            </w:r>
            <w:r w:rsidRPr="005D52A7">
              <w:rPr>
                <w:rFonts w:cs="Open Sans Light"/>
              </w:rPr>
              <w:t xml:space="preserve">, and </w:t>
            </w:r>
            <w:r w:rsidRPr="005D52A7">
              <w:rPr>
                <w:rStyle w:val="CVkeyword"/>
              </w:rPr>
              <w:t>git</w:t>
            </w:r>
          </w:p>
          <w:p w14:paraId="6E0DC6BA" w14:textId="77777777" w:rsidR="00EF6783" w:rsidRPr="009C2FC9" w:rsidRDefault="00EF6783" w:rsidP="009C2FC9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7DFFBCDC" w14:textId="77777777" w:rsidR="003D33E8" w:rsidRPr="009C2FC9" w:rsidRDefault="003D33E8" w:rsidP="009C2FC9">
            <w:pPr>
              <w:rPr>
                <w:rFonts w:cs="Open Sans Light"/>
                <w:color w:val="000000" w:themeColor="text1"/>
                <w:szCs w:val="20"/>
              </w:rPr>
            </w:pPr>
            <w:r w:rsidRPr="00F22FC7">
              <w:rPr>
                <w:rStyle w:val="CVpositionChar"/>
              </w:rPr>
              <w:t xml:space="preserve">Adjunct </w:t>
            </w:r>
            <w:proofErr w:type="gramStart"/>
            <w:r w:rsidRPr="00F22FC7">
              <w:rPr>
                <w:rStyle w:val="CVpositionChar"/>
              </w:rPr>
              <w:t>Professor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Pr="00173D91">
              <w:t>|</w:t>
            </w:r>
            <w:proofErr w:type="gramEnd"/>
            <w:r w:rsidRPr="00173D91">
              <w:t xml:space="preserve">  01.2015 – Present</w:t>
            </w:r>
          </w:p>
          <w:p w14:paraId="56FD324A" w14:textId="36CAD376" w:rsidR="003D33E8" w:rsidRPr="009C2FC9" w:rsidRDefault="003D33E8" w:rsidP="00F22FC7">
            <w:pPr>
              <w:pStyle w:val="CVlocation"/>
            </w:pPr>
            <w:r w:rsidRPr="000354B6">
              <w:rPr>
                <w:b/>
                <w:bCs/>
              </w:rPr>
              <w:t>La Salle University</w:t>
            </w:r>
            <w:r w:rsidRPr="009C2FC9">
              <w:t xml:space="preserve">, Philadelphia, PA, USA, and </w:t>
            </w:r>
            <w:r w:rsidRPr="00977DFE">
              <w:rPr>
                <w:b/>
                <w:bCs/>
              </w:rPr>
              <w:t>Rowan University</w:t>
            </w:r>
            <w:r w:rsidRPr="009C2FC9">
              <w:t>, Glassboro, NJ, USA</w:t>
            </w:r>
          </w:p>
          <w:p w14:paraId="2BBA7A46" w14:textId="6A71A4D6" w:rsidR="000A5817" w:rsidRDefault="000A5817" w:rsidP="00F75516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409" w:hanging="284"/>
            </w:pPr>
            <w:r>
              <w:t>lectured in-</w:t>
            </w:r>
            <w:r w:rsidR="003D33E8" w:rsidRPr="009C2FC9">
              <w:t xml:space="preserve">person and online </w:t>
            </w:r>
            <w:r w:rsidR="00C734CC">
              <w:t>physics, astrophysics,</w:t>
            </w:r>
            <w:r w:rsidR="003D33E8" w:rsidRPr="009C2FC9">
              <w:t xml:space="preserve"> and astronomy classes</w:t>
            </w:r>
          </w:p>
          <w:p w14:paraId="461C88C1" w14:textId="62247A18" w:rsidR="008D3E6E" w:rsidRPr="009C2FC9" w:rsidRDefault="000A5817" w:rsidP="000354B6">
            <w:pPr>
              <w:pStyle w:val="ListParagraph"/>
              <w:numPr>
                <w:ilvl w:val="0"/>
                <w:numId w:val="5"/>
              </w:numPr>
              <w:spacing w:before="60" w:line="276" w:lineRule="auto"/>
              <w:ind w:left="409" w:hanging="284"/>
            </w:pPr>
            <w:r>
              <w:t>c</w:t>
            </w:r>
            <w:r w:rsidR="003D33E8" w:rsidRPr="009C2FC9">
              <w:t>urrently teaching only online introductory astronomy at Rowan University</w:t>
            </w:r>
          </w:p>
        </w:tc>
      </w:tr>
      <w:tr w:rsidR="00D353BC" w:rsidRPr="009C2FC9" w14:paraId="21F7269F" w14:textId="77777777" w:rsidTr="005C72DB">
        <w:tc>
          <w:tcPr>
            <w:tcW w:w="1927" w:type="dxa"/>
          </w:tcPr>
          <w:p w14:paraId="40D2622B" w14:textId="2F1C30B6" w:rsidR="0068115C" w:rsidRPr="009C2FC9" w:rsidRDefault="00E87E00" w:rsidP="00D353BC">
            <w:pPr>
              <w:pStyle w:val="CVsection"/>
            </w:pPr>
            <w:r w:rsidRPr="009C2FC9">
              <w:t>EDUCATION</w:t>
            </w:r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5F7F8019" w14:textId="62460710" w:rsidR="0068115C" w:rsidRPr="009C2FC9" w:rsidRDefault="00EF6783" w:rsidP="009C2FC9">
            <w:pPr>
              <w:rPr>
                <w:rFonts w:cs="Open Sans Light"/>
                <w:color w:val="000000" w:themeColor="text1"/>
                <w:szCs w:val="20"/>
              </w:rPr>
            </w:pPr>
            <w:r>
              <w:rPr>
                <w:rStyle w:val="CVpositionChar"/>
              </w:rPr>
              <w:t xml:space="preserve">IBAT College, Dublin, </w:t>
            </w:r>
            <w:proofErr w:type="gramStart"/>
            <w:r>
              <w:rPr>
                <w:rStyle w:val="CVpositionChar"/>
              </w:rPr>
              <w:t>Ireland</w:t>
            </w:r>
            <w:r w:rsidR="00E87E00" w:rsidRPr="009C2FC9">
              <w:rPr>
                <w:rFonts w:cs="Open Sans Light"/>
                <w:color w:val="000000" w:themeColor="text1"/>
                <w:szCs w:val="20"/>
              </w:rPr>
              <w:t xml:space="preserve"> </w:t>
            </w:r>
            <w:r w:rsidR="005730C7" w:rsidRPr="009C2FC9">
              <w:rPr>
                <w:rFonts w:cs="Open Sans Light"/>
                <w:color w:val="000000" w:themeColor="text1"/>
                <w:szCs w:val="20"/>
              </w:rPr>
              <w:t xml:space="preserve"> </w:t>
            </w:r>
            <w:r w:rsidR="00E87E00" w:rsidRPr="00173D91">
              <w:t>|</w:t>
            </w:r>
            <w:proofErr w:type="gramEnd"/>
            <w:r w:rsidR="00E87E00" w:rsidRPr="00173D91">
              <w:t xml:space="preserve">  08.</w:t>
            </w:r>
            <w:r>
              <w:t>2018</w:t>
            </w:r>
            <w:r w:rsidR="00E87E00" w:rsidRPr="00173D91">
              <w:t xml:space="preserve"> – 0</w:t>
            </w:r>
            <w:r>
              <w:t>1</w:t>
            </w:r>
            <w:r w:rsidR="00E87E00" w:rsidRPr="00173D91">
              <w:t>.</w:t>
            </w:r>
            <w:r>
              <w:t>2019</w:t>
            </w:r>
          </w:p>
          <w:p w14:paraId="389C2860" w14:textId="3DF6F0B8" w:rsidR="00EF6783" w:rsidRDefault="00EF6783" w:rsidP="00EF6783">
            <w:r>
              <w:rPr>
                <w:rStyle w:val="CVlocationChar"/>
              </w:rPr>
              <w:t>Advanced Diploma in Computer Programming (Advanced Java)</w:t>
            </w:r>
            <w:r w:rsidR="00873D06">
              <w:rPr>
                <w:rStyle w:val="CVlocationChar"/>
              </w:rPr>
              <w:br/>
            </w:r>
            <w:r w:rsidR="00873D06">
              <w:t>Passed with Distinction</w:t>
            </w:r>
          </w:p>
          <w:p w14:paraId="59C5CDC7" w14:textId="77777777" w:rsidR="00EF6783" w:rsidRPr="009C2FC9" w:rsidRDefault="00EF6783" w:rsidP="00EF6783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4EB26D31" w14:textId="77777777" w:rsidR="00EF6783" w:rsidRPr="009C2FC9" w:rsidRDefault="00EF6783" w:rsidP="00EF6783">
            <w:pPr>
              <w:rPr>
                <w:rFonts w:cs="Open Sans Light"/>
                <w:color w:val="000000" w:themeColor="text1"/>
                <w:szCs w:val="20"/>
              </w:rPr>
            </w:pPr>
            <w:r w:rsidRPr="007363AB">
              <w:rPr>
                <w:rStyle w:val="CVpositionChar"/>
              </w:rPr>
              <w:t xml:space="preserve">Temple University, Philadelphia, PA, </w:t>
            </w:r>
            <w:proofErr w:type="gramStart"/>
            <w:r w:rsidRPr="007363AB">
              <w:rPr>
                <w:rStyle w:val="CVpositionChar"/>
              </w:rPr>
              <w:t>USA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Pr="00173D91">
              <w:t>|</w:t>
            </w:r>
            <w:proofErr w:type="gramEnd"/>
            <w:r w:rsidRPr="00173D91">
              <w:t xml:space="preserve">  08.2012 – 05.2017</w:t>
            </w:r>
          </w:p>
          <w:p w14:paraId="2E13C266" w14:textId="7D18C8A9" w:rsidR="00EF6783" w:rsidRPr="009C2FC9" w:rsidRDefault="00EF6783" w:rsidP="00EF6783">
            <w:pPr>
              <w:rPr>
                <w:rFonts w:cs="Open Sans Light"/>
                <w:color w:val="000000" w:themeColor="text1"/>
                <w:szCs w:val="20"/>
              </w:rPr>
            </w:pPr>
            <w:r w:rsidRPr="007363AB">
              <w:rPr>
                <w:rStyle w:val="CVlocationChar"/>
              </w:rPr>
              <w:t xml:space="preserve">Doctor of Philosophy, </w:t>
            </w:r>
            <w:proofErr w:type="gramStart"/>
            <w:r w:rsidRPr="007363AB">
              <w:rPr>
                <w:rStyle w:val="CVlocationChar"/>
              </w:rPr>
              <w:t>Physics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Pr="00173D91">
              <w:t>|</w:t>
            </w:r>
            <w:proofErr w:type="gramEnd"/>
            <w:r w:rsidRPr="00173D91">
              <w:t xml:space="preserve">  </w:t>
            </w:r>
            <w:r w:rsidRPr="00F75516">
              <w:rPr>
                <w:color w:val="404040" w:themeColor="text1" w:themeTint="BF"/>
              </w:rPr>
              <w:t xml:space="preserve">degree conferred </w:t>
            </w:r>
            <w:r w:rsidR="00F75516">
              <w:rPr>
                <w:color w:val="404040" w:themeColor="text1" w:themeTint="BF"/>
              </w:rPr>
              <w:t>05.</w:t>
            </w:r>
            <w:r w:rsidRPr="00F75516">
              <w:rPr>
                <w:color w:val="404040" w:themeColor="text1" w:themeTint="BF"/>
              </w:rPr>
              <w:t>2017</w:t>
            </w:r>
          </w:p>
          <w:p w14:paraId="4715957A" w14:textId="1F1D455D" w:rsidR="00EF6783" w:rsidRDefault="00EF6783" w:rsidP="00EF6783">
            <w:r w:rsidRPr="007363AB">
              <w:rPr>
                <w:rStyle w:val="CVlocationChar"/>
              </w:rPr>
              <w:t xml:space="preserve">Master of Science, </w:t>
            </w:r>
            <w:proofErr w:type="gramStart"/>
            <w:r w:rsidRPr="007363AB">
              <w:rPr>
                <w:rStyle w:val="CVlocationChar"/>
              </w:rPr>
              <w:t>Physics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 </w:t>
            </w:r>
            <w:r w:rsidRPr="00173D91">
              <w:t>|</w:t>
            </w:r>
            <w:proofErr w:type="gramEnd"/>
            <w:r w:rsidRPr="00173D91">
              <w:t xml:space="preserve">  </w:t>
            </w:r>
            <w:r w:rsidRPr="00F75516">
              <w:rPr>
                <w:color w:val="404040" w:themeColor="text1" w:themeTint="BF"/>
              </w:rPr>
              <w:t xml:space="preserve">degree conferred </w:t>
            </w:r>
            <w:r w:rsidR="00F75516">
              <w:rPr>
                <w:color w:val="404040" w:themeColor="text1" w:themeTint="BF"/>
              </w:rPr>
              <w:t>08.</w:t>
            </w:r>
            <w:r w:rsidRPr="00F75516">
              <w:rPr>
                <w:color w:val="404040" w:themeColor="text1" w:themeTint="BF"/>
              </w:rPr>
              <w:t>2014</w:t>
            </w:r>
          </w:p>
          <w:p w14:paraId="395554C0" w14:textId="33BE4D0E" w:rsidR="00EF6783" w:rsidRPr="009C2FC9" w:rsidRDefault="0021604C" w:rsidP="0021604C">
            <w:pPr>
              <w:tabs>
                <w:tab w:val="left" w:pos="2948"/>
              </w:tabs>
              <w:rPr>
                <w:rFonts w:cs="Open Sans Light"/>
                <w:color w:val="000000" w:themeColor="text1"/>
                <w:szCs w:val="20"/>
              </w:rPr>
            </w:pPr>
            <w:r>
              <w:rPr>
                <w:rFonts w:cs="Open Sans Light"/>
                <w:color w:val="000000" w:themeColor="text1"/>
                <w:szCs w:val="20"/>
              </w:rPr>
              <w:tab/>
            </w:r>
          </w:p>
          <w:p w14:paraId="19A1161B" w14:textId="1F7CAF8F" w:rsidR="00EF6783" w:rsidRPr="009C2FC9" w:rsidRDefault="00EF6783" w:rsidP="00EF6783">
            <w:pPr>
              <w:rPr>
                <w:rFonts w:cs="Open Sans Light"/>
                <w:color w:val="000000" w:themeColor="text1"/>
                <w:szCs w:val="20"/>
              </w:rPr>
            </w:pPr>
            <w:r w:rsidRPr="0021604C">
              <w:rPr>
                <w:rStyle w:val="CVpositionChar"/>
              </w:rPr>
              <w:t xml:space="preserve">Moravian College, Bethlehem, PA, </w:t>
            </w:r>
            <w:proofErr w:type="gramStart"/>
            <w:r w:rsidRPr="0021604C">
              <w:rPr>
                <w:rStyle w:val="CVpositionChar"/>
              </w:rPr>
              <w:t>USA</w:t>
            </w:r>
            <w:r w:rsidRPr="00D15F46">
              <w:rPr>
                <w:rFonts w:cs="Open Sans Light"/>
                <w:szCs w:val="20"/>
              </w:rPr>
              <w:t xml:space="preserve"> </w:t>
            </w:r>
            <w:r w:rsidRPr="009C2FC9">
              <w:rPr>
                <w:rFonts w:cs="Open Sans Light"/>
                <w:color w:val="000000" w:themeColor="text1"/>
                <w:szCs w:val="20"/>
              </w:rPr>
              <w:t xml:space="preserve"> </w:t>
            </w:r>
            <w:r w:rsidRPr="00173D91">
              <w:t>|</w:t>
            </w:r>
            <w:proofErr w:type="gramEnd"/>
            <w:r w:rsidRPr="00173D91">
              <w:t xml:space="preserve">  08.2008 – 05.2012</w:t>
            </w:r>
          </w:p>
          <w:p w14:paraId="3F514F08" w14:textId="77777777" w:rsidR="00584CC0" w:rsidRDefault="00EF6783" w:rsidP="00EF6783">
            <w:pPr>
              <w:pStyle w:val="CVlocation"/>
            </w:pPr>
            <w:r w:rsidRPr="009C2FC9">
              <w:t>Bachelor of Science, Physics &amp; Mathematics with Honors</w:t>
            </w:r>
          </w:p>
          <w:p w14:paraId="1C2542B0" w14:textId="77777777" w:rsidR="00AA2EA7" w:rsidRDefault="00AA2EA7" w:rsidP="00EF6783">
            <w:pPr>
              <w:pStyle w:val="CVlocation"/>
            </w:pPr>
          </w:p>
          <w:p w14:paraId="2176E683" w14:textId="77777777" w:rsidR="00977DFE" w:rsidRDefault="00977DFE" w:rsidP="00EF6783">
            <w:pPr>
              <w:pStyle w:val="CVlocation"/>
            </w:pPr>
          </w:p>
          <w:p w14:paraId="620CD93F" w14:textId="5C7C23D1" w:rsidR="00977DFE" w:rsidRPr="009C2FC9" w:rsidRDefault="00977DFE" w:rsidP="00EF6783">
            <w:pPr>
              <w:pStyle w:val="CVlocation"/>
            </w:pPr>
          </w:p>
        </w:tc>
      </w:tr>
      <w:tr w:rsidR="00D353BC" w:rsidRPr="009C2FC9" w14:paraId="3E5380C3" w14:textId="77777777" w:rsidTr="005C72DB">
        <w:tc>
          <w:tcPr>
            <w:tcW w:w="1927" w:type="dxa"/>
          </w:tcPr>
          <w:p w14:paraId="78CD3D59" w14:textId="77777777" w:rsidR="00774BEB" w:rsidRDefault="00774BEB" w:rsidP="00D353BC">
            <w:pPr>
              <w:pStyle w:val="CVsection"/>
            </w:pPr>
            <w:r w:rsidRPr="009C2FC9">
              <w:lastRenderedPageBreak/>
              <w:t>SELECTED</w:t>
            </w:r>
            <w:r w:rsidR="006C269D">
              <w:br/>
            </w:r>
            <w:r w:rsidR="00EA3EE0">
              <w:t>BLOG POSTS</w:t>
            </w:r>
          </w:p>
          <w:p w14:paraId="3BC1BDD4" w14:textId="77777777" w:rsidR="00FD7316" w:rsidRDefault="00FD7316" w:rsidP="00D353BC">
            <w:pPr>
              <w:pStyle w:val="CVsection"/>
            </w:pPr>
          </w:p>
          <w:p w14:paraId="0E012CBD" w14:textId="02326B08" w:rsidR="00FD7316" w:rsidRPr="009C2FC9" w:rsidRDefault="00FD7316" w:rsidP="00FD7316">
            <w:pPr>
              <w:pStyle w:val="CVcontact"/>
            </w:pPr>
            <w:r>
              <w:t xml:space="preserve">see: </w:t>
            </w:r>
            <w:hyperlink r:id="rId13" w:history="1">
              <w:r w:rsidRPr="00FD7316">
                <w:rPr>
                  <w:rStyle w:val="Hyperlink"/>
                </w:rPr>
                <w:t>dev.to/</w:t>
              </w:r>
              <w:proofErr w:type="spellStart"/>
              <w:r w:rsidRPr="00FD7316">
                <w:rPr>
                  <w:rStyle w:val="Hyperlink"/>
                </w:rPr>
                <w:t>awwsmm</w:t>
              </w:r>
              <w:proofErr w:type="spellEnd"/>
            </w:hyperlink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12233EB5" w14:textId="077BD152" w:rsidR="00774BEB" w:rsidRPr="000F5BED" w:rsidRDefault="000F5BED" w:rsidP="00774BEB">
            <w:pPr>
              <w:pStyle w:val="CVposition"/>
            </w:pPr>
            <w:r>
              <w:fldChar w:fldCharType="begin"/>
            </w:r>
            <w:r>
              <w:instrText xml:space="preserve"> HYPERLINK "https://dev.to/awwsmm/101-bash-commands-and-tips-for-beginners-to-experts-30je" </w:instrText>
            </w:r>
            <w:r>
              <w:fldChar w:fldCharType="separate"/>
            </w:r>
            <w:r w:rsidR="00EA3EE0" w:rsidRPr="000F5BED">
              <w:t>101 Bash Commands and Tips for Beginners to Experts</w:t>
            </w:r>
          </w:p>
          <w:p w14:paraId="1923168B" w14:textId="3F453FF9" w:rsidR="00EA3EE0" w:rsidRDefault="000354B6" w:rsidP="000F5BED">
            <w:r>
              <w:t>273</w:t>
            </w:r>
            <w:r w:rsidR="00EA3EE0" w:rsidRPr="000F5BED">
              <w:t xml:space="preserve">k views // </w:t>
            </w:r>
            <w:r>
              <w:t>3.9</w:t>
            </w:r>
            <w:r w:rsidR="00EA3EE0" w:rsidRPr="000F5BED">
              <w:t xml:space="preserve">k reactions // </w:t>
            </w:r>
            <w:r>
              <w:t>60</w:t>
            </w:r>
            <w:r w:rsidR="00EA3EE0" w:rsidRPr="000F5BED">
              <w:t xml:space="preserve"> comments</w:t>
            </w:r>
            <w:r w:rsidR="000F5BED">
              <w:rPr>
                <w:rFonts w:ascii="Open Sans Semibold" w:hAnsi="Open Sans Semibold" w:cs="Open Sans Light"/>
                <w:b/>
                <w:color w:val="000000" w:themeColor="text1"/>
                <w:szCs w:val="20"/>
              </w:rPr>
              <w:fldChar w:fldCharType="end"/>
            </w:r>
            <w:r w:rsidR="00FD7316">
              <w:rPr>
                <w:rFonts w:ascii="Open Sans Semibold" w:hAnsi="Open Sans Semibold" w:cs="Open Sans Light"/>
                <w:b/>
                <w:color w:val="000000" w:themeColor="text1"/>
                <w:szCs w:val="20"/>
              </w:rPr>
              <w:t xml:space="preserve"> </w:t>
            </w:r>
            <w:r w:rsidR="000F5BED">
              <w:t xml:space="preserve"> [ </w:t>
            </w:r>
            <w:hyperlink r:id="rId14" w:history="1">
              <w:proofErr w:type="spellStart"/>
              <w:r w:rsidR="000F5BED" w:rsidRPr="000F5BED">
                <w:rPr>
                  <w:rFonts w:hint="eastAsia"/>
                </w:rPr>
                <w:t>日本語で読む</w:t>
              </w:r>
              <w:proofErr w:type="spellEnd"/>
            </w:hyperlink>
            <w:r w:rsidR="000F5BED">
              <w:rPr>
                <w:rFonts w:hint="eastAsia"/>
              </w:rPr>
              <w:t xml:space="preserve"> </w:t>
            </w:r>
            <w:r w:rsidR="000F5BED">
              <w:t>]</w:t>
            </w:r>
          </w:p>
          <w:p w14:paraId="20B0EEB5" w14:textId="198BF03A" w:rsidR="000F5BED" w:rsidRPr="000F5BED" w:rsidRDefault="000F5BED" w:rsidP="000F5BED">
            <w:pPr>
              <w:rPr>
                <w:i/>
                <w:iCs/>
              </w:rPr>
            </w:pPr>
            <w:r w:rsidRPr="000F5BED">
              <w:rPr>
                <w:i/>
                <w:iCs/>
              </w:rPr>
              <w:t>a walkthrough of common shell commands, from the simple to the complex and unusual</w:t>
            </w:r>
          </w:p>
          <w:p w14:paraId="72248E70" w14:textId="77777777" w:rsidR="00EA3EE0" w:rsidRDefault="00EA3EE0" w:rsidP="00EA3EE0">
            <w:pPr>
              <w:pStyle w:val="CVposition"/>
            </w:pPr>
          </w:p>
          <w:p w14:paraId="7F794483" w14:textId="65B00C3C" w:rsidR="00EA3EE0" w:rsidRPr="000F5BED" w:rsidRDefault="000F5BED" w:rsidP="00EA3EE0">
            <w:pPr>
              <w:pStyle w:val="CVposition"/>
              <w:rPr>
                <w:rStyle w:val="Hyperlink"/>
              </w:rPr>
            </w:pPr>
            <w:r w:rsidRPr="000F5BED">
              <w:fldChar w:fldCharType="begin"/>
            </w:r>
            <w:r>
              <w:instrText xml:space="preserve"> HYPERLINK "https://dev.to/awwsmm/how-to-encrypt-a-password-in-java-42dh" </w:instrText>
            </w:r>
            <w:r w:rsidRPr="000F5BED">
              <w:fldChar w:fldCharType="separate"/>
            </w:r>
            <w:r w:rsidR="00EA3EE0" w:rsidRPr="000F5BED">
              <w:rPr>
                <w:rStyle w:val="Hyperlink"/>
              </w:rPr>
              <w:t>How to Securely Store a Password in Java</w:t>
            </w:r>
          </w:p>
          <w:p w14:paraId="6A465018" w14:textId="4E54E9CD" w:rsidR="00EA3EE0" w:rsidRPr="000F5BED" w:rsidRDefault="000354B6" w:rsidP="00EA3EE0">
            <w:pPr>
              <w:rPr>
                <w:rFonts w:cs="Open Sans Light"/>
              </w:rPr>
            </w:pPr>
            <w:r>
              <w:rPr>
                <w:rStyle w:val="Hyperlink"/>
                <w:rFonts w:cs="Open Sans Light"/>
              </w:rPr>
              <w:t>59</w:t>
            </w:r>
            <w:r w:rsidR="00EA3EE0" w:rsidRPr="000F5BED">
              <w:rPr>
                <w:rStyle w:val="Hyperlink"/>
                <w:rFonts w:cs="Open Sans Light"/>
              </w:rPr>
              <w:t xml:space="preserve">k views // </w:t>
            </w:r>
            <w:r>
              <w:rPr>
                <w:rStyle w:val="Hyperlink"/>
                <w:rFonts w:cs="Open Sans Light"/>
              </w:rPr>
              <w:t>109</w:t>
            </w:r>
            <w:r w:rsidR="00EA3EE0" w:rsidRPr="000F5BED">
              <w:rPr>
                <w:rStyle w:val="Hyperlink"/>
                <w:rFonts w:cs="Open Sans Light"/>
              </w:rPr>
              <w:t xml:space="preserve"> reactions // 1</w:t>
            </w:r>
            <w:r>
              <w:rPr>
                <w:rStyle w:val="Hyperlink"/>
                <w:rFonts w:cs="Open Sans Light"/>
              </w:rPr>
              <w:t>8</w:t>
            </w:r>
            <w:r w:rsidR="00EA3EE0" w:rsidRPr="000F5BED">
              <w:rPr>
                <w:rStyle w:val="Hyperlink"/>
                <w:rFonts w:cs="Open Sans Light"/>
              </w:rPr>
              <w:t xml:space="preserve"> comments</w:t>
            </w:r>
            <w:r w:rsidR="000F5BED" w:rsidRPr="000F5BED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525585D9" w14:textId="214AD86D" w:rsidR="000F5BED" w:rsidRPr="000F5BED" w:rsidRDefault="000F5BED" w:rsidP="00EA3EE0">
            <w:pPr>
              <w:rPr>
                <w:rFonts w:cs="Open Sans Light"/>
                <w:i/>
                <w:iCs/>
                <w:color w:val="000000" w:themeColor="text1"/>
                <w:szCs w:val="20"/>
              </w:rPr>
            </w:pPr>
            <w:r w:rsidRPr="000F5BED">
              <w:rPr>
                <w:rFonts w:cs="Open Sans Light"/>
                <w:i/>
                <w:iCs/>
                <w:color w:val="000000" w:themeColor="text1"/>
                <w:szCs w:val="20"/>
              </w:rPr>
              <w:t>explains the differences between encryption and hashing and how to hash Strings in Java</w:t>
            </w:r>
          </w:p>
          <w:p w14:paraId="70F53870" w14:textId="77777777" w:rsidR="00EA3EE0" w:rsidRDefault="00EA3EE0" w:rsidP="00EA3EE0">
            <w:pPr>
              <w:pStyle w:val="CVposition"/>
            </w:pPr>
          </w:p>
          <w:p w14:paraId="0A831B0D" w14:textId="702FCB14" w:rsidR="00EA3EE0" w:rsidRPr="00977DFE" w:rsidRDefault="00977DFE" w:rsidP="00EA3EE0">
            <w:pPr>
              <w:pStyle w:val="CVposition"/>
              <w:rPr>
                <w:rStyle w:val="Hyperlink"/>
              </w:rPr>
            </w:pPr>
            <w:r w:rsidRPr="00977DFE">
              <w:fldChar w:fldCharType="begin"/>
            </w:r>
            <w:r>
              <w:instrText xml:space="preserve"> HYPERLINK "https://dev.to/awwsmm/what-i-learned-from-bombing-an-amazon-coding-assessment-4aom" </w:instrText>
            </w:r>
            <w:r w:rsidRPr="00977DFE">
              <w:fldChar w:fldCharType="separate"/>
            </w:r>
            <w:r w:rsidR="000354B6" w:rsidRPr="00977DFE">
              <w:rPr>
                <w:rStyle w:val="Hyperlink"/>
              </w:rPr>
              <w:t xml:space="preserve">What I Learned </w:t>
            </w:r>
            <w:r w:rsidR="00013A14" w:rsidRPr="00977DFE">
              <w:rPr>
                <w:rStyle w:val="Hyperlink"/>
              </w:rPr>
              <w:t>f</w:t>
            </w:r>
            <w:r w:rsidR="000354B6" w:rsidRPr="00977DFE">
              <w:rPr>
                <w:rStyle w:val="Hyperlink"/>
              </w:rPr>
              <w:t>rom Bombing an Amazon Coding Assessment</w:t>
            </w:r>
          </w:p>
          <w:p w14:paraId="62B166A9" w14:textId="375E6FC1" w:rsidR="00EA3EE0" w:rsidRPr="00977DFE" w:rsidRDefault="00013A14" w:rsidP="00EA3EE0">
            <w:pPr>
              <w:rPr>
                <w:rFonts w:cs="Open Sans Light"/>
                <w:bCs/>
              </w:rPr>
            </w:pPr>
            <w:r w:rsidRPr="00977DFE">
              <w:rPr>
                <w:rStyle w:val="Hyperlink"/>
                <w:rFonts w:cs="Open Sans Light"/>
                <w:bCs/>
              </w:rPr>
              <w:t>46</w:t>
            </w:r>
            <w:r w:rsidR="00EA3EE0" w:rsidRPr="00977DFE">
              <w:rPr>
                <w:rStyle w:val="Hyperlink"/>
                <w:rFonts w:cs="Open Sans Light"/>
                <w:bCs/>
              </w:rPr>
              <w:t xml:space="preserve">k views // </w:t>
            </w:r>
            <w:r w:rsidRPr="00977DFE">
              <w:rPr>
                <w:rStyle w:val="Hyperlink"/>
                <w:rFonts w:cs="Open Sans Light"/>
                <w:bCs/>
              </w:rPr>
              <w:t>297</w:t>
            </w:r>
            <w:r w:rsidR="00EA3EE0" w:rsidRPr="00977DFE">
              <w:rPr>
                <w:rStyle w:val="Hyperlink"/>
                <w:rFonts w:cs="Open Sans Light"/>
                <w:bCs/>
              </w:rPr>
              <w:t xml:space="preserve"> reactions // </w:t>
            </w:r>
            <w:r w:rsidRPr="00977DFE">
              <w:rPr>
                <w:rStyle w:val="Hyperlink"/>
                <w:rFonts w:cs="Open Sans Light"/>
                <w:bCs/>
              </w:rPr>
              <w:t>37</w:t>
            </w:r>
            <w:r w:rsidR="00EA3EE0" w:rsidRPr="00977DFE">
              <w:rPr>
                <w:rStyle w:val="Hyperlink"/>
                <w:rFonts w:cs="Open Sans Light"/>
                <w:bCs/>
              </w:rPr>
              <w:t xml:space="preserve"> comments</w:t>
            </w:r>
            <w:r w:rsidR="00977DFE" w:rsidRPr="00977DFE">
              <w:rPr>
                <w:rFonts w:ascii="Open Sans Semibold" w:hAnsi="Open Sans Semibold" w:cs="Open Sans Light"/>
                <w:bCs/>
                <w:color w:val="000000" w:themeColor="text1"/>
                <w:szCs w:val="20"/>
              </w:rPr>
              <w:fldChar w:fldCharType="end"/>
            </w:r>
          </w:p>
          <w:p w14:paraId="5E1DF52C" w14:textId="1C4C0CC8" w:rsidR="00774BEB" w:rsidRPr="006C269D" w:rsidRDefault="00013A14" w:rsidP="00774BEB">
            <w:pPr>
              <w:rPr>
                <w:rFonts w:cs="Open Sans Light"/>
                <w:i/>
                <w:iCs/>
                <w:color w:val="000000" w:themeColor="text1"/>
                <w:szCs w:val="20"/>
              </w:rPr>
            </w:pPr>
            <w:r>
              <w:rPr>
                <w:rFonts w:cs="Open Sans Light"/>
                <w:i/>
                <w:iCs/>
                <w:color w:val="000000" w:themeColor="text1"/>
                <w:szCs w:val="20"/>
              </w:rPr>
              <w:t>we often learn more from our failures than we do from our successes</w:t>
            </w:r>
          </w:p>
        </w:tc>
      </w:tr>
      <w:tr w:rsidR="00D353BC" w:rsidRPr="009C2FC9" w14:paraId="3BF24073" w14:textId="77777777" w:rsidTr="005C72DB">
        <w:tc>
          <w:tcPr>
            <w:tcW w:w="1927" w:type="dxa"/>
          </w:tcPr>
          <w:p w14:paraId="037104FE" w14:textId="77777777" w:rsidR="00774BEB" w:rsidRDefault="00774BEB" w:rsidP="00D353BC">
            <w:pPr>
              <w:pStyle w:val="CVsection"/>
            </w:pPr>
            <w:r w:rsidRPr="009C2FC9">
              <w:t xml:space="preserve">SELECTED PUBLICATIONS </w:t>
            </w:r>
            <w:r>
              <w:t>&amp;</w:t>
            </w:r>
            <w:r w:rsidRPr="009C2FC9">
              <w:t xml:space="preserve"> PRESENTATIONS</w:t>
            </w:r>
          </w:p>
          <w:p w14:paraId="239045B2" w14:textId="77777777" w:rsidR="00774BEB" w:rsidRDefault="00774BEB" w:rsidP="00D353BC">
            <w:pPr>
              <w:pStyle w:val="CVsection"/>
            </w:pPr>
          </w:p>
          <w:p w14:paraId="4E827BCF" w14:textId="123F3332" w:rsidR="00774BEB" w:rsidRPr="009C2FC9" w:rsidRDefault="00774BEB" w:rsidP="00774BEB">
            <w:pPr>
              <w:pStyle w:val="CVcontact"/>
            </w:pPr>
            <w:r>
              <w:t xml:space="preserve">see: </w:t>
            </w:r>
            <w:hyperlink r:id="rId15" w:history="1">
              <w:r w:rsidRPr="00774BEB">
                <w:t>bit.ly/</w:t>
              </w:r>
              <w:proofErr w:type="spellStart"/>
              <w:r w:rsidRPr="00774BEB">
                <w:t>awwscholar</w:t>
              </w:r>
              <w:proofErr w:type="spellEnd"/>
            </w:hyperlink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0E7D8033" w14:textId="1BFB86D1" w:rsidR="00353910" w:rsidRPr="00353910" w:rsidRDefault="00353910" w:rsidP="00353910">
            <w:pPr>
              <w:pStyle w:val="CVposition"/>
              <w:rPr>
                <w:rStyle w:val="Hyperlink"/>
              </w:rPr>
            </w:pPr>
            <w:r w:rsidRPr="00353910">
              <w:fldChar w:fldCharType="begin"/>
            </w:r>
            <w:r>
              <w:instrText xml:space="preserve"> HYPERLINK "https://journals.aps.org/prl/abstract/10.1103/PhysRevLett.121.081307" </w:instrText>
            </w:r>
            <w:r w:rsidRPr="00353910">
              <w:fldChar w:fldCharType="separate"/>
            </w:r>
            <w:r w:rsidRPr="00353910">
              <w:rPr>
                <w:rStyle w:val="Hyperlink"/>
              </w:rPr>
              <w:t>Low-Mass Dark Matter Search with the DarkSide-50 Experiment</w:t>
            </w:r>
          </w:p>
          <w:p w14:paraId="31BFE264" w14:textId="568FF83F" w:rsidR="00353910" w:rsidRPr="00353910" w:rsidRDefault="00353910" w:rsidP="00353910">
            <w:pPr>
              <w:rPr>
                <w:rFonts w:cs="Open Sans Light"/>
              </w:rPr>
            </w:pPr>
            <w:r w:rsidRPr="00FB7FDC">
              <w:rPr>
                <w:rStyle w:val="Hyperlink"/>
                <w:rFonts w:cs="Open Sans Light"/>
                <w:i/>
                <w:iCs/>
                <w:szCs w:val="20"/>
              </w:rPr>
              <w:t xml:space="preserve">The </w:t>
            </w:r>
            <w:proofErr w:type="spellStart"/>
            <w:r w:rsidRPr="00FB7FDC">
              <w:rPr>
                <w:rStyle w:val="Hyperlink"/>
                <w:rFonts w:cs="Open Sans Light"/>
                <w:i/>
                <w:iCs/>
                <w:szCs w:val="20"/>
              </w:rPr>
              <w:t>DarkSide</w:t>
            </w:r>
            <w:proofErr w:type="spellEnd"/>
            <w:r w:rsidRPr="00FB7FDC">
              <w:rPr>
                <w:rStyle w:val="Hyperlink"/>
                <w:rFonts w:cs="Open Sans Light"/>
                <w:i/>
                <w:iCs/>
                <w:szCs w:val="20"/>
              </w:rPr>
              <w:t xml:space="preserve"> </w:t>
            </w:r>
            <w:proofErr w:type="gramStart"/>
            <w:r w:rsidRPr="00FB7FDC">
              <w:rPr>
                <w:rStyle w:val="Hyperlink"/>
                <w:rFonts w:cs="Open Sans Light"/>
                <w:i/>
                <w:iCs/>
                <w:szCs w:val="20"/>
              </w:rPr>
              <w:t>Collaboration</w:t>
            </w:r>
            <w:r w:rsidRPr="00353910">
              <w:rPr>
                <w:rStyle w:val="Hyperlink"/>
                <w:rFonts w:cs="Open Sans Light"/>
              </w:rPr>
              <w:t xml:space="preserve"> </w:t>
            </w:r>
            <w:r w:rsidR="00FB7FDC">
              <w:rPr>
                <w:rStyle w:val="Hyperlink"/>
                <w:rFonts w:cs="Open Sans Light"/>
              </w:rPr>
              <w:t xml:space="preserve"> </w:t>
            </w:r>
            <w:r w:rsidRPr="00353910">
              <w:rPr>
                <w:rStyle w:val="Hyperlink"/>
                <w:rFonts w:cs="Open Sans Light"/>
              </w:rPr>
              <w:t>|</w:t>
            </w:r>
            <w:proofErr w:type="gramEnd"/>
            <w:r w:rsidR="00FB7FDC">
              <w:rPr>
                <w:rStyle w:val="Hyperlink"/>
                <w:rFonts w:cs="Open Sans Light"/>
              </w:rPr>
              <w:t xml:space="preserve"> </w:t>
            </w:r>
            <w:r w:rsidRPr="00353910">
              <w:rPr>
                <w:rStyle w:val="Hyperlink"/>
                <w:rFonts w:cs="Open Sans Light"/>
              </w:rPr>
              <w:t xml:space="preserve"> 23.08.2018 </w:t>
            </w:r>
            <w:r w:rsidR="00FB7FDC">
              <w:rPr>
                <w:rStyle w:val="Hyperlink"/>
                <w:rFonts w:cs="Open Sans Light"/>
              </w:rPr>
              <w:t xml:space="preserve"> </w:t>
            </w:r>
            <w:r w:rsidRPr="00353910">
              <w:rPr>
                <w:rStyle w:val="Hyperlink"/>
                <w:rFonts w:cs="Open Sans Light"/>
              </w:rPr>
              <w:t xml:space="preserve">| </w:t>
            </w:r>
            <w:r w:rsidR="00FB7FDC">
              <w:rPr>
                <w:rStyle w:val="Hyperlink"/>
                <w:rFonts w:cs="Open Sans Light"/>
              </w:rPr>
              <w:t xml:space="preserve"> </w:t>
            </w:r>
            <w:r w:rsidRPr="00353910">
              <w:rPr>
                <w:rStyle w:val="Hyperlink"/>
                <w:rFonts w:cs="Open Sans Light"/>
              </w:rPr>
              <w:t>Physical Review Letters</w:t>
            </w:r>
            <w:r w:rsidRPr="00353910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6BFB045D" w14:textId="68D4ABA5" w:rsidR="00353910" w:rsidRDefault="00353910" w:rsidP="00774BEB">
            <w:pPr>
              <w:pStyle w:val="CVposition"/>
            </w:pPr>
          </w:p>
          <w:p w14:paraId="6025B631" w14:textId="16DBA949" w:rsidR="00FB7FDC" w:rsidRPr="00FB7FDC" w:rsidRDefault="00FB7FDC" w:rsidP="00FB7FDC">
            <w:pPr>
              <w:pStyle w:val="CVposition"/>
              <w:rPr>
                <w:rStyle w:val="Hyperlink"/>
              </w:rPr>
            </w:pPr>
            <w:r w:rsidRPr="00FB7FDC">
              <w:fldChar w:fldCharType="begin"/>
            </w:r>
            <w:r>
              <w:instrText xml:space="preserve"> HYPERLINK "https://link.springer.com/article/10.1140/epjp/i2018-11973-4" </w:instrText>
            </w:r>
            <w:r w:rsidRPr="00FB7FDC">
              <w:fldChar w:fldCharType="separate"/>
            </w:r>
            <w:r w:rsidRPr="00FB7FDC">
              <w:rPr>
                <w:rStyle w:val="Hyperlink"/>
              </w:rPr>
              <w:t xml:space="preserve">DarkSide-20k: A 20 </w:t>
            </w:r>
            <w:proofErr w:type="spellStart"/>
            <w:r w:rsidRPr="00FB7FDC">
              <w:rPr>
                <w:rStyle w:val="Hyperlink"/>
              </w:rPr>
              <w:t>Tonne</w:t>
            </w:r>
            <w:proofErr w:type="spellEnd"/>
            <w:r w:rsidRPr="00FB7FDC">
              <w:rPr>
                <w:rStyle w:val="Hyperlink"/>
              </w:rPr>
              <w:t xml:space="preserve"> Two-Phase </w:t>
            </w:r>
            <w:proofErr w:type="spellStart"/>
            <w:r w:rsidRPr="00FB7FDC">
              <w:rPr>
                <w:rStyle w:val="Hyperlink"/>
              </w:rPr>
              <w:t>LAr</w:t>
            </w:r>
            <w:proofErr w:type="spellEnd"/>
            <w:r w:rsidRPr="00FB7FDC">
              <w:rPr>
                <w:rStyle w:val="Hyperlink"/>
              </w:rPr>
              <w:t xml:space="preserve"> TPC for Direct Dark Matter Detection…</w:t>
            </w:r>
          </w:p>
          <w:p w14:paraId="41C9B913" w14:textId="5E5232B0" w:rsidR="00FB7FDC" w:rsidRPr="00FB7FDC" w:rsidRDefault="00FB7FDC" w:rsidP="00FB7FDC">
            <w:pPr>
              <w:pStyle w:val="CVposition"/>
              <w:rPr>
                <w:rFonts w:ascii="Open Sans Light" w:hAnsi="Open Sans Light"/>
                <w:b w:val="0"/>
              </w:rPr>
            </w:pPr>
            <w:r w:rsidRPr="00FB7FDC">
              <w:rPr>
                <w:rStyle w:val="Hyperlink"/>
                <w:rFonts w:ascii="Open Sans Light" w:hAnsi="Open Sans Light"/>
                <w:b w:val="0"/>
                <w:i/>
                <w:iCs/>
              </w:rPr>
              <w:t xml:space="preserve">The </w:t>
            </w:r>
            <w:proofErr w:type="spellStart"/>
            <w:r w:rsidRPr="00FB7FDC">
              <w:rPr>
                <w:rStyle w:val="Hyperlink"/>
                <w:rFonts w:ascii="Open Sans Light" w:hAnsi="Open Sans Light"/>
                <w:b w:val="0"/>
                <w:i/>
                <w:iCs/>
              </w:rPr>
              <w:t>DarkSide</w:t>
            </w:r>
            <w:proofErr w:type="spellEnd"/>
            <w:r w:rsidRPr="00FB7FDC">
              <w:rPr>
                <w:rStyle w:val="Hyperlink"/>
                <w:rFonts w:ascii="Open Sans Light" w:hAnsi="Open Sans Light"/>
                <w:b w:val="0"/>
                <w:i/>
                <w:iCs/>
              </w:rPr>
              <w:t xml:space="preserve"> </w:t>
            </w:r>
            <w:proofErr w:type="gramStart"/>
            <w:r w:rsidRPr="00FB7FDC">
              <w:rPr>
                <w:rStyle w:val="Hyperlink"/>
                <w:rFonts w:ascii="Open Sans Light" w:hAnsi="Open Sans Light"/>
                <w:b w:val="0"/>
                <w:i/>
                <w:iCs/>
              </w:rPr>
              <w:t>Collaboration</w:t>
            </w:r>
            <w:r w:rsidRPr="00FB7FDC">
              <w:rPr>
                <w:rStyle w:val="Hyperlink"/>
                <w:rFonts w:ascii="Open Sans Light" w:hAnsi="Open Sans Light"/>
                <w:b w:val="0"/>
              </w:rPr>
              <w:t xml:space="preserve"> </w:t>
            </w:r>
            <w:r>
              <w:rPr>
                <w:rStyle w:val="Hyperlink"/>
                <w:rFonts w:ascii="Open Sans Light" w:hAnsi="Open Sans Light"/>
                <w:b w:val="0"/>
              </w:rPr>
              <w:t xml:space="preserve"> </w:t>
            </w:r>
            <w:r w:rsidRPr="00FB7FDC">
              <w:rPr>
                <w:rStyle w:val="Hyperlink"/>
                <w:rFonts w:ascii="Open Sans Light" w:hAnsi="Open Sans Light"/>
                <w:b w:val="0"/>
              </w:rPr>
              <w:t>|</w:t>
            </w:r>
            <w:proofErr w:type="gramEnd"/>
            <w:r>
              <w:rPr>
                <w:rStyle w:val="Hyperlink"/>
                <w:rFonts w:ascii="Open Sans Light" w:hAnsi="Open Sans Light"/>
                <w:b w:val="0"/>
              </w:rPr>
              <w:t xml:space="preserve"> </w:t>
            </w:r>
            <w:r w:rsidRPr="00FB7FDC">
              <w:rPr>
                <w:rStyle w:val="Hyperlink"/>
                <w:rFonts w:ascii="Open Sans Light" w:hAnsi="Open Sans Light"/>
                <w:b w:val="0"/>
              </w:rPr>
              <w:t xml:space="preserve"> 29.03.2018 </w:t>
            </w:r>
            <w:r>
              <w:rPr>
                <w:rStyle w:val="Hyperlink"/>
                <w:rFonts w:ascii="Open Sans Light" w:hAnsi="Open Sans Light"/>
                <w:b w:val="0"/>
              </w:rPr>
              <w:t xml:space="preserve"> </w:t>
            </w:r>
            <w:r w:rsidRPr="00FB7FDC">
              <w:rPr>
                <w:rStyle w:val="Hyperlink"/>
                <w:rFonts w:ascii="Open Sans Light" w:hAnsi="Open Sans Light"/>
                <w:b w:val="0"/>
              </w:rPr>
              <w:t xml:space="preserve">| </w:t>
            </w:r>
            <w:r>
              <w:rPr>
                <w:rStyle w:val="Hyperlink"/>
                <w:rFonts w:ascii="Open Sans Light" w:hAnsi="Open Sans Light"/>
                <w:b w:val="0"/>
              </w:rPr>
              <w:t xml:space="preserve"> </w:t>
            </w:r>
            <w:r w:rsidRPr="00FB7FDC">
              <w:rPr>
                <w:rStyle w:val="Hyperlink"/>
                <w:rFonts w:ascii="Open Sans Light" w:hAnsi="Open Sans Light"/>
                <w:b w:val="0"/>
              </w:rPr>
              <w:t>The European Physical Journal Plus</w:t>
            </w:r>
            <w:r w:rsidRPr="00FB7FDC">
              <w:rPr>
                <w:rFonts w:ascii="Open Sans Light" w:hAnsi="Open Sans Light"/>
                <w:b w:val="0"/>
              </w:rPr>
              <w:fldChar w:fldCharType="end"/>
            </w:r>
          </w:p>
          <w:p w14:paraId="608252B8" w14:textId="77777777" w:rsidR="00FB7FDC" w:rsidRDefault="00FB7FDC" w:rsidP="00774BEB">
            <w:pPr>
              <w:pStyle w:val="CVposition"/>
            </w:pPr>
          </w:p>
          <w:p w14:paraId="02EED49F" w14:textId="295CE647" w:rsidR="00774BEB" w:rsidRPr="009C2FC9" w:rsidRDefault="00774BEB" w:rsidP="00774BEB">
            <w:pPr>
              <w:pStyle w:val="CVposition"/>
            </w:pPr>
            <w:r w:rsidRPr="009C2FC9">
              <w:fldChar w:fldCharType="begin"/>
            </w:r>
            <w:r w:rsidRPr="009C2FC9">
              <w:instrText xml:space="preserve"> HYPERLINK "https://search.proquest.com/openview/945b664687f6a637ddf92d2f6f19e1f4/1?pq-origsite=gscholar&amp;cbl=18750&amp;diss=y" </w:instrText>
            </w:r>
            <w:r w:rsidRPr="009C2FC9">
              <w:fldChar w:fldCharType="separate"/>
            </w:r>
            <w:r w:rsidRPr="009C2FC9">
              <w:t>Transverse Position Reconstruction in a Liquid Argon Time Projection Chamber using Principal Component Analysis and Multi-Dimensional Fitting</w:t>
            </w:r>
          </w:p>
          <w:p w14:paraId="0FE309A7" w14:textId="7121ACD4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  <w:r w:rsidRPr="0041011A">
              <w:rPr>
                <w:rStyle w:val="CVlocationChar"/>
              </w:rPr>
              <w:t xml:space="preserve">Andrew William Watson, Ph.D. </w:t>
            </w:r>
            <w:proofErr w:type="gramStart"/>
            <w:r w:rsidRPr="0041011A">
              <w:rPr>
                <w:rStyle w:val="CVlocationChar"/>
              </w:rPr>
              <w:t xml:space="preserve">Thesis  </w:t>
            </w:r>
            <w:r w:rsidRPr="009D7DA9">
              <w:t>|</w:t>
            </w:r>
            <w:proofErr w:type="gramEnd"/>
            <w:r w:rsidRPr="009D7DA9">
              <w:t xml:space="preserve">  08.2017  |  ProQuest</w:t>
            </w:r>
            <w:r w:rsidRPr="009C2FC9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551282E2" w14:textId="77777777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5DA1BE8D" w14:textId="48EEB2EC" w:rsidR="00774BEB" w:rsidRPr="009C2FC9" w:rsidRDefault="00774BEB" w:rsidP="00774BEB">
            <w:pPr>
              <w:pStyle w:val="CVposition"/>
            </w:pPr>
            <w:r w:rsidRPr="009C2FC9">
              <w:fldChar w:fldCharType="begin"/>
            </w:r>
            <w:r w:rsidRPr="009C2FC9">
              <w:instrText xml:space="preserve"> HYPERLINK "https://journals.aps.org/prd/abstract/10.1103/PhysRevD.93.081101" </w:instrText>
            </w:r>
            <w:r w:rsidRPr="009C2FC9">
              <w:fldChar w:fldCharType="separate"/>
            </w:r>
            <w:r w:rsidRPr="009C2FC9">
              <w:t>Results from the First Use of Low Radioactivity Argon in a Dark Matter Search</w:t>
            </w:r>
          </w:p>
          <w:p w14:paraId="307A99A9" w14:textId="6670C587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  <w:r w:rsidRPr="0041011A">
              <w:rPr>
                <w:rStyle w:val="CVlocationChar"/>
              </w:rPr>
              <w:t xml:space="preserve">The </w:t>
            </w:r>
            <w:proofErr w:type="spellStart"/>
            <w:r w:rsidRPr="0041011A">
              <w:rPr>
                <w:rStyle w:val="CVlocationChar"/>
              </w:rPr>
              <w:t>DarkSide</w:t>
            </w:r>
            <w:proofErr w:type="spellEnd"/>
            <w:r w:rsidRPr="0041011A">
              <w:rPr>
                <w:rStyle w:val="CVlocationChar"/>
              </w:rPr>
              <w:t xml:space="preserve"> </w:t>
            </w:r>
            <w:proofErr w:type="gramStart"/>
            <w:r w:rsidRPr="0041011A">
              <w:rPr>
                <w:rStyle w:val="CVlocationChar"/>
              </w:rPr>
              <w:t xml:space="preserve">Collaboration  </w:t>
            </w:r>
            <w:r w:rsidRPr="009D7DA9">
              <w:t>|</w:t>
            </w:r>
            <w:proofErr w:type="gramEnd"/>
            <w:r w:rsidRPr="009D7DA9">
              <w:t xml:space="preserve">  08.04.2016  |  Physical Review D</w:t>
            </w:r>
            <w:r w:rsidRPr="009C2FC9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13C684AD" w14:textId="4AC0B5E8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4B1167EE" w14:textId="4E40F7C4" w:rsidR="00774BEB" w:rsidRPr="009C2FC9" w:rsidRDefault="00774BEB" w:rsidP="00774BEB">
            <w:pPr>
              <w:pStyle w:val="CVposition"/>
            </w:pPr>
            <w:r w:rsidRPr="009C2FC9">
              <w:fldChar w:fldCharType="begin"/>
            </w:r>
            <w:r w:rsidRPr="009C2FC9">
              <w:instrText xml:space="preserve"> HYPERLINK "https://journals.aps.org/prd/abstract/10.1103/PhysRevD.91.092007" </w:instrText>
            </w:r>
            <w:r w:rsidRPr="009C2FC9">
              <w:fldChar w:fldCharType="separate"/>
            </w:r>
            <w:r w:rsidRPr="009C2FC9">
              <w:t>Measurement of Scintillation and Ionization Yield and Scintillation Pulse Shape…</w:t>
            </w:r>
          </w:p>
          <w:p w14:paraId="75CCF90A" w14:textId="427B8655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  <w:r w:rsidRPr="0041011A">
              <w:rPr>
                <w:rStyle w:val="CVlocationChar"/>
              </w:rPr>
              <w:t xml:space="preserve">The SCENE </w:t>
            </w:r>
            <w:proofErr w:type="gramStart"/>
            <w:r w:rsidRPr="0041011A">
              <w:rPr>
                <w:rStyle w:val="CVlocationChar"/>
              </w:rPr>
              <w:t xml:space="preserve">Collaboration  </w:t>
            </w:r>
            <w:r w:rsidRPr="009D7DA9">
              <w:t>|</w:t>
            </w:r>
            <w:proofErr w:type="gramEnd"/>
            <w:r w:rsidRPr="009D7DA9">
              <w:t xml:space="preserve">  26.05.2015  |  Physical Review D</w:t>
            </w:r>
            <w:r w:rsidRPr="009C2FC9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537ADDD5" w14:textId="77777777" w:rsidR="00774BEB" w:rsidRPr="009C2FC9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41DC9C44" w14:textId="4226DF52" w:rsidR="00774BEB" w:rsidRPr="009C2FC9" w:rsidRDefault="00774BEB" w:rsidP="00774BEB">
            <w:pPr>
              <w:pStyle w:val="CVposition"/>
            </w:pPr>
            <w:r w:rsidRPr="009C2FC9">
              <w:fldChar w:fldCharType="begin"/>
            </w:r>
            <w:r w:rsidRPr="009C2FC9">
              <w:instrText xml:space="preserve"> HYPERLINK "https://www.sciencedirect.com/science/article/pii/S0370269315001756" </w:instrText>
            </w:r>
            <w:r w:rsidRPr="009C2FC9">
              <w:fldChar w:fldCharType="separate"/>
            </w:r>
            <w:r w:rsidRPr="009C2FC9">
              <w:t>First Results from the DarkSide-50 Dark Matter Experiment</w:t>
            </w:r>
            <w:r w:rsidR="00D353BC">
              <w:t>…</w:t>
            </w:r>
          </w:p>
          <w:p w14:paraId="0E156547" w14:textId="77777777" w:rsidR="00774BEB" w:rsidRDefault="00774BEB" w:rsidP="00774BEB">
            <w:pPr>
              <w:rPr>
                <w:rFonts w:cs="Open Sans Light"/>
                <w:color w:val="000000" w:themeColor="text1"/>
                <w:szCs w:val="20"/>
              </w:rPr>
            </w:pPr>
            <w:r w:rsidRPr="0041011A">
              <w:rPr>
                <w:rStyle w:val="CVlocationChar"/>
              </w:rPr>
              <w:t xml:space="preserve">The </w:t>
            </w:r>
            <w:proofErr w:type="spellStart"/>
            <w:r w:rsidRPr="0041011A">
              <w:rPr>
                <w:rStyle w:val="CVlocationChar"/>
              </w:rPr>
              <w:t>DarkSide</w:t>
            </w:r>
            <w:proofErr w:type="spellEnd"/>
            <w:r w:rsidRPr="0041011A">
              <w:rPr>
                <w:rStyle w:val="CVlocationChar"/>
              </w:rPr>
              <w:t xml:space="preserve"> </w:t>
            </w:r>
            <w:proofErr w:type="gramStart"/>
            <w:r w:rsidRPr="0041011A">
              <w:rPr>
                <w:rStyle w:val="CVlocationChar"/>
              </w:rPr>
              <w:t xml:space="preserve">Collaboration  </w:t>
            </w:r>
            <w:r w:rsidRPr="009D7DA9">
              <w:t>|</w:t>
            </w:r>
            <w:proofErr w:type="gramEnd"/>
            <w:r w:rsidRPr="009D7DA9">
              <w:t xml:space="preserve">  09.04.2015  |  Physical Letters B</w:t>
            </w:r>
            <w:r w:rsidRPr="009C2FC9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  <w:p w14:paraId="2079DDFD" w14:textId="77777777" w:rsidR="00E4569A" w:rsidRDefault="00E4569A" w:rsidP="00774BEB">
            <w:pPr>
              <w:rPr>
                <w:rFonts w:cs="Open Sans Light"/>
                <w:color w:val="000000" w:themeColor="text1"/>
                <w:szCs w:val="20"/>
              </w:rPr>
            </w:pPr>
          </w:p>
          <w:p w14:paraId="7E45F631" w14:textId="77777777" w:rsidR="00E4569A" w:rsidRPr="009C2FC9" w:rsidRDefault="00E4569A" w:rsidP="00E4569A">
            <w:pPr>
              <w:pStyle w:val="CVposition"/>
            </w:pPr>
            <w:r w:rsidRPr="009C2FC9">
              <w:fldChar w:fldCharType="begin"/>
            </w:r>
            <w:r w:rsidRPr="009C2FC9">
              <w:instrText xml:space="preserve"> HYPERLINK "https://moraviancollege.on.worldcat.org/oclc/988409816" </w:instrText>
            </w:r>
            <w:r w:rsidRPr="009C2FC9">
              <w:fldChar w:fldCharType="separate"/>
            </w:r>
            <w:r w:rsidRPr="009C2FC9">
              <w:t xml:space="preserve">On the </w:t>
            </w:r>
            <w:proofErr w:type="spellStart"/>
            <w:r w:rsidRPr="009C2FC9">
              <w:t>Unfoldability</w:t>
            </w:r>
            <w:proofErr w:type="spellEnd"/>
            <w:r w:rsidRPr="009C2FC9">
              <w:t xml:space="preserve"> of Prisms</w:t>
            </w:r>
          </w:p>
          <w:p w14:paraId="7ED49202" w14:textId="5D02BA59" w:rsidR="00E4569A" w:rsidRPr="009C2FC9" w:rsidRDefault="00E4569A" w:rsidP="00E4569A">
            <w:pPr>
              <w:rPr>
                <w:rFonts w:cs="Open Sans Light"/>
                <w:color w:val="000000" w:themeColor="text1"/>
                <w:szCs w:val="20"/>
              </w:rPr>
            </w:pPr>
            <w:r w:rsidRPr="0041011A">
              <w:rPr>
                <w:rStyle w:val="CVlocationChar"/>
              </w:rPr>
              <w:t xml:space="preserve">Andrew William Watson, Undergraduate </w:t>
            </w:r>
            <w:proofErr w:type="gramStart"/>
            <w:r w:rsidRPr="0041011A">
              <w:rPr>
                <w:rStyle w:val="CVlocationChar"/>
              </w:rPr>
              <w:t xml:space="preserve">Thesis  </w:t>
            </w:r>
            <w:r w:rsidRPr="009D7DA9">
              <w:t>|</w:t>
            </w:r>
            <w:proofErr w:type="gramEnd"/>
            <w:r w:rsidRPr="009D7DA9">
              <w:t xml:space="preserve">  05.2012  |  Moravian College Reeves Library</w:t>
            </w:r>
            <w:r w:rsidRPr="009C2FC9">
              <w:rPr>
                <w:rFonts w:cs="Open Sans Light"/>
                <w:color w:val="000000" w:themeColor="text1"/>
                <w:szCs w:val="20"/>
              </w:rPr>
              <w:fldChar w:fldCharType="end"/>
            </w:r>
          </w:p>
        </w:tc>
      </w:tr>
      <w:tr w:rsidR="00D353BC" w:rsidRPr="009C2FC9" w14:paraId="6B22A3D0" w14:textId="77777777" w:rsidTr="005C72DB">
        <w:tc>
          <w:tcPr>
            <w:tcW w:w="1927" w:type="dxa"/>
          </w:tcPr>
          <w:p w14:paraId="0DFB7FFD" w14:textId="2450E550" w:rsidR="00FB7FDC" w:rsidRPr="009C2FC9" w:rsidRDefault="00E4569A" w:rsidP="00D353BC">
            <w:pPr>
              <w:pStyle w:val="CVsection"/>
            </w:pPr>
            <w:r>
              <w:t>OTHER INTERESTS</w:t>
            </w:r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034B19A5" w14:textId="77777777" w:rsidR="00977DFE" w:rsidRDefault="00E4569A" w:rsidP="00E4569A">
            <w:r>
              <w:t>When I’m not programming, I like to read, particularly about science and anthropology. The book</w:t>
            </w:r>
            <w:r w:rsidR="00977DFE">
              <w:t>s</w:t>
            </w:r>
            <w:r>
              <w:t xml:space="preserve"> I’ve read most recently that I would recommend </w:t>
            </w:r>
            <w:r w:rsidR="00977DFE">
              <w:t>are</w:t>
            </w:r>
            <w:r>
              <w:t xml:space="preserve"> </w:t>
            </w:r>
            <w:r>
              <w:rPr>
                <w:i/>
                <w:iCs/>
              </w:rPr>
              <w:t>Sapiens</w:t>
            </w:r>
            <w:r w:rsidR="00C23618">
              <w:rPr>
                <w:i/>
                <w:iCs/>
              </w:rPr>
              <w:t>: A Brief History of Humankind</w:t>
            </w:r>
            <w:r>
              <w:t xml:space="preserve"> by Yuval Noah Harari</w:t>
            </w:r>
            <w:r w:rsidR="00977DFE">
              <w:t xml:space="preserve"> and </w:t>
            </w:r>
            <w:r w:rsidR="00977DFE" w:rsidRPr="00977DFE">
              <w:rPr>
                <w:i/>
                <w:iCs/>
              </w:rPr>
              <w:t>Nod</w:t>
            </w:r>
            <w:r w:rsidR="00977DFE">
              <w:t xml:space="preserve"> by Adrian Barnes</w:t>
            </w:r>
            <w:r>
              <w:t>.</w:t>
            </w:r>
          </w:p>
          <w:p w14:paraId="351B2B5D" w14:textId="77777777" w:rsidR="00977DFE" w:rsidRDefault="00977DFE" w:rsidP="00E4569A"/>
          <w:p w14:paraId="0469D525" w14:textId="2B044800" w:rsidR="00C23618" w:rsidRPr="00E4569A" w:rsidRDefault="008469C8" w:rsidP="00E4569A">
            <w:r>
              <w:t>I’ve also become a bit of an Irish Whiskey connoisseur since moving to the Republic from the U</w:t>
            </w:r>
            <w:r w:rsidR="006B6565">
              <w:t>nited States</w:t>
            </w:r>
            <w:r>
              <w:t xml:space="preserve">. </w:t>
            </w:r>
            <w:r w:rsidR="006B6565">
              <w:t>One of my goals</w:t>
            </w:r>
            <w:r>
              <w:t xml:space="preserve"> is to collect a bottle from every working whiskey distillery</w:t>
            </w:r>
            <w:r w:rsidR="006B6565">
              <w:t>,</w:t>
            </w:r>
            <w:r>
              <w:t xml:space="preserve"> </w:t>
            </w:r>
            <w:r w:rsidR="006B6565">
              <w:t>while</w:t>
            </w:r>
            <w:r>
              <w:t xml:space="preserve"> </w:t>
            </w:r>
            <w:r w:rsidR="006B6565">
              <w:t>touring all</w:t>
            </w:r>
            <w:r>
              <w:t xml:space="preserve"> of the </w:t>
            </w:r>
            <w:r w:rsidR="006B6565">
              <w:t>distilleries</w:t>
            </w:r>
            <w:r>
              <w:t xml:space="preserve"> with visitor </w:t>
            </w:r>
            <w:proofErr w:type="spellStart"/>
            <w:r>
              <w:t>centres</w:t>
            </w:r>
            <w:proofErr w:type="spellEnd"/>
            <w:r>
              <w:t>.</w:t>
            </w:r>
          </w:p>
        </w:tc>
      </w:tr>
      <w:tr w:rsidR="00D353BC" w:rsidRPr="002E2028" w14:paraId="7B1EC293" w14:textId="77777777" w:rsidTr="005C72DB">
        <w:tc>
          <w:tcPr>
            <w:tcW w:w="1927" w:type="dxa"/>
          </w:tcPr>
          <w:p w14:paraId="1F5DD41A" w14:textId="14446DED" w:rsidR="00C23618" w:rsidRDefault="00C23618" w:rsidP="00D353BC">
            <w:pPr>
              <w:pStyle w:val="CVsection"/>
            </w:pPr>
            <w:r>
              <w:t>ON THE WEB</w:t>
            </w:r>
          </w:p>
        </w:tc>
        <w:tc>
          <w:tcPr>
            <w:tcW w:w="8485" w:type="dxa"/>
            <w:tcMar>
              <w:left w:w="115" w:type="dxa"/>
              <w:bottom w:w="230" w:type="dxa"/>
              <w:right w:w="115" w:type="dxa"/>
            </w:tcMar>
          </w:tcPr>
          <w:p w14:paraId="09008811" w14:textId="76611D89" w:rsidR="00C23618" w:rsidRPr="001258E8" w:rsidRDefault="009A7833" w:rsidP="00C23618">
            <w:pPr>
              <w:spacing w:line="360" w:lineRule="auto"/>
              <w:rPr>
                <w:rFonts w:ascii="Times New Roman" w:hAnsi="Times New Roman"/>
              </w:rPr>
            </w:pPr>
            <w:hyperlink r:id="rId16" w:history="1">
              <w:r w:rsidR="00013A14" w:rsidRPr="00013A14">
                <w:rPr>
                  <w:rStyle w:val="Hyperlink"/>
                </w:rPr>
                <w:t>https://linkedin.com/in/</w:t>
              </w:r>
              <w:r w:rsidR="00013A14" w:rsidRPr="00013A14">
                <w:rPr>
                  <w:rStyle w:val="Hyperlink"/>
                  <w:rFonts w:ascii="Open Sans" w:hAnsi="Open Sans" w:cs="Open Sans"/>
                  <w:color w:val="0F243E" w:themeColor="text2" w:themeShade="80"/>
                </w:rPr>
                <w:t>awwsmm</w:t>
              </w:r>
            </w:hyperlink>
          </w:p>
          <w:p w14:paraId="07CEA782" w14:textId="37D6009F" w:rsidR="00C23618" w:rsidRPr="001258E8" w:rsidRDefault="009A7833" w:rsidP="00C23618">
            <w:pPr>
              <w:spacing w:line="360" w:lineRule="auto"/>
              <w:rPr>
                <w:rFonts w:ascii="Times New Roman" w:hAnsi="Times New Roman"/>
              </w:rPr>
            </w:pPr>
            <w:hyperlink r:id="rId17" w:history="1">
              <w:r w:rsidR="00013A14" w:rsidRPr="00013A14">
                <w:rPr>
                  <w:rStyle w:val="Hyperlink"/>
                </w:rPr>
                <w:t>https://dev.to/</w:t>
              </w:r>
              <w:r w:rsidR="00013A14" w:rsidRPr="00013A14">
                <w:rPr>
                  <w:rStyle w:val="Hyperlink"/>
                  <w:rFonts w:ascii="Open Sans" w:hAnsi="Open Sans" w:cs="Open Sans"/>
                  <w:color w:val="0F243E" w:themeColor="text2" w:themeShade="80"/>
                </w:rPr>
                <w:t>awwsmm</w:t>
              </w:r>
            </w:hyperlink>
          </w:p>
          <w:p w14:paraId="1345D0E7" w14:textId="1EA20785" w:rsidR="00C23618" w:rsidRPr="001258E8" w:rsidRDefault="009A7833" w:rsidP="00C23618">
            <w:pPr>
              <w:spacing w:line="360" w:lineRule="auto"/>
              <w:rPr>
                <w:rFonts w:ascii="Times New Roman" w:hAnsi="Times New Roman"/>
              </w:rPr>
            </w:pPr>
            <w:hyperlink r:id="rId18" w:history="1">
              <w:r w:rsidR="00C23618" w:rsidRPr="001258E8">
                <w:rPr>
                  <w:rStyle w:val="Hyperlink"/>
                </w:rPr>
                <w:t>https://github.com/</w:t>
              </w:r>
              <w:r w:rsidR="00C23618" w:rsidRPr="001258E8">
                <w:rPr>
                  <w:rStyle w:val="CVkeyword"/>
                </w:rPr>
                <w:t>awwsmm</w:t>
              </w:r>
            </w:hyperlink>
          </w:p>
          <w:p w14:paraId="622182EF" w14:textId="5CA41AB9" w:rsidR="00C23618" w:rsidRPr="001258E8" w:rsidRDefault="009A7833" w:rsidP="00C23618">
            <w:pPr>
              <w:spacing w:line="360" w:lineRule="auto"/>
              <w:rPr>
                <w:rFonts w:ascii="Times New Roman" w:hAnsi="Times New Roman"/>
              </w:rPr>
            </w:pPr>
            <w:hyperlink r:id="rId19" w:history="1">
              <w:r w:rsidR="00C23618" w:rsidRPr="001258E8">
                <w:rPr>
                  <w:rStyle w:val="Hyperlink"/>
                </w:rPr>
                <w:t>https://gist.github.com/</w:t>
              </w:r>
              <w:r w:rsidR="00C23618" w:rsidRPr="001258E8">
                <w:rPr>
                  <w:rStyle w:val="CVkeyword"/>
                </w:rPr>
                <w:t>awwsmm</w:t>
              </w:r>
            </w:hyperlink>
          </w:p>
          <w:p w14:paraId="19123DD0" w14:textId="173C815B" w:rsidR="00C23618" w:rsidRPr="001258E8" w:rsidRDefault="009A7833" w:rsidP="00C23618">
            <w:pPr>
              <w:spacing w:line="360" w:lineRule="auto"/>
              <w:rPr>
                <w:rFonts w:ascii="Times New Roman" w:hAnsi="Times New Roman"/>
              </w:rPr>
            </w:pPr>
            <w:hyperlink r:id="rId20" w:history="1">
              <w:r w:rsidR="00013A14" w:rsidRPr="00013A14">
                <w:rPr>
                  <w:rStyle w:val="Hyperlink"/>
                </w:rPr>
                <w:t>https://stackoverflow.com/users/2925434/</w:t>
              </w:r>
              <w:r w:rsidR="00013A14" w:rsidRPr="00013A14">
                <w:rPr>
                  <w:rStyle w:val="Hyperlink"/>
                  <w:rFonts w:ascii="Open Sans" w:hAnsi="Open Sans" w:cs="Open Sans"/>
                  <w:color w:val="0F243E" w:themeColor="text2" w:themeShade="80"/>
                </w:rPr>
                <w:t>awwsmm</w:t>
              </w:r>
            </w:hyperlink>
          </w:p>
          <w:p w14:paraId="0B13EC6D" w14:textId="667E5EF6" w:rsidR="00C23618" w:rsidRPr="001258E8" w:rsidRDefault="009A7833" w:rsidP="00E4569A">
            <w:hyperlink r:id="rId21" w:history="1">
              <w:r w:rsidR="00C23618" w:rsidRPr="001258E8">
                <w:rPr>
                  <w:rStyle w:val="Hyperlink"/>
                </w:rPr>
                <w:t>https://bit.ly/awwscholar</w:t>
              </w:r>
            </w:hyperlink>
          </w:p>
          <w:p w14:paraId="6D9EAB4E" w14:textId="6226F1B7" w:rsidR="00C23618" w:rsidRDefault="00C23618" w:rsidP="00E4569A"/>
        </w:tc>
      </w:tr>
    </w:tbl>
    <w:p w14:paraId="1E1F87E4" w14:textId="77777777" w:rsidR="0068115C" w:rsidRPr="009C2FC9" w:rsidRDefault="0068115C" w:rsidP="009C2FC9">
      <w:pPr>
        <w:rPr>
          <w:rFonts w:cs="Open Sans Light"/>
          <w:color w:val="000000" w:themeColor="text1"/>
          <w:szCs w:val="20"/>
        </w:rPr>
      </w:pPr>
    </w:p>
    <w:sectPr w:rsidR="0068115C" w:rsidRPr="009C2FC9" w:rsidSect="00D353BC">
      <w:pgSz w:w="11901" w:h="16817"/>
      <w:pgMar w:top="720" w:right="624" w:bottom="720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A7B3" w14:textId="77777777" w:rsidR="009A7833" w:rsidRDefault="009A7833" w:rsidP="00D1032F">
      <w:r>
        <w:separator/>
      </w:r>
    </w:p>
  </w:endnote>
  <w:endnote w:type="continuationSeparator" w:id="0">
    <w:p w14:paraId="62D0D8BF" w14:textId="77777777" w:rsidR="009A7833" w:rsidRDefault="009A7833" w:rsidP="00D1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6C9E88DC-9111-154E-BDC0-74909CBA19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6BB9E7-CB90-9543-A6F6-E0A65684112B}"/>
    <w:embedBold r:id="rId3" w:fontKey="{0C803D7A-2BAE-6A48-8668-BC5A99D7D624}"/>
    <w:embedItalic r:id="rId4" w:fontKey="{173A88AB-3544-5348-9E8F-3B0A45D81BA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D8481A91-E140-1C45-872A-36981117E17A}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fontKey="{DEF4BC81-B20F-8045-BCD5-DC97D4E5D5B0}"/>
    <w:embedBold r:id="rId7" w:fontKey="{A24D2E97-BC00-E141-B027-2DE5E4C378B1}"/>
    <w:embedItalic r:id="rId8" w:fontKey="{DBFA19F9-C74E-594E-9213-7E8843F169DC}"/>
    <w:embedBoldItalic r:id="rId9" w:fontKey="{F9D2DEF3-6330-1843-BC3E-835665DE40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0" w:fontKey="{A91685AD-D746-9441-A75A-152A5002078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1" w:fontKey="{057BACA2-F046-FA4C-9D27-1EC7261C7C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BBE23BB2-F701-7C4B-BC9C-671A87CB3746}"/>
  </w:font>
  <w:font w:name="Open Sans Semibold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3" w:fontKey="{1F8D60C0-B968-7C42-8076-B0193877B1B4}"/>
    <w:embedBold r:id="rId14" w:fontKey="{F1C620CC-A84A-0C48-9DEB-2A0D86FAFA6C}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5" w:fontKey="{26B8A91B-883F-594B-96F7-D3E42CF1E225}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72F07BDF-5EE0-6348-93CB-2C0DA35CD8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DC0B" w14:textId="77777777" w:rsidR="009A7833" w:rsidRDefault="009A7833" w:rsidP="00D1032F">
      <w:r>
        <w:separator/>
      </w:r>
    </w:p>
  </w:footnote>
  <w:footnote w:type="continuationSeparator" w:id="0">
    <w:p w14:paraId="291BD613" w14:textId="77777777" w:rsidR="009A7833" w:rsidRDefault="009A7833" w:rsidP="00D10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CC3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AE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8B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567B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E1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14D7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726A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EE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8D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2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314CC"/>
    <w:multiLevelType w:val="hybridMultilevel"/>
    <w:tmpl w:val="FC944244"/>
    <w:lvl w:ilvl="0" w:tplc="89F86F44">
      <w:numFmt w:val="bullet"/>
      <w:lvlText w:val=""/>
      <w:lvlJc w:val="left"/>
      <w:pPr>
        <w:ind w:left="927" w:hanging="360"/>
      </w:pPr>
      <w:rPr>
        <w:rFonts w:ascii="Symbol" w:eastAsiaTheme="minorEastAsia" w:hAnsi="Symbol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4A07700"/>
    <w:multiLevelType w:val="hybridMultilevel"/>
    <w:tmpl w:val="0D00124C"/>
    <w:lvl w:ilvl="0" w:tplc="7764A144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B45716"/>
    <w:multiLevelType w:val="hybridMultilevel"/>
    <w:tmpl w:val="6FD0D81A"/>
    <w:lvl w:ilvl="0" w:tplc="7764A144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F16CE6"/>
    <w:multiLevelType w:val="hybridMultilevel"/>
    <w:tmpl w:val="E8E42830"/>
    <w:lvl w:ilvl="0" w:tplc="7764A1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FEC"/>
    <w:multiLevelType w:val="hybridMultilevel"/>
    <w:tmpl w:val="BC22DD00"/>
    <w:lvl w:ilvl="0" w:tplc="CE6EEB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14398"/>
    <w:multiLevelType w:val="hybridMultilevel"/>
    <w:tmpl w:val="CEA8A44A"/>
    <w:lvl w:ilvl="0" w:tplc="7764A1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555E7"/>
    <w:multiLevelType w:val="hybridMultilevel"/>
    <w:tmpl w:val="EE5ABB04"/>
    <w:lvl w:ilvl="0" w:tplc="2D36E8C8">
      <w:start w:val="101"/>
      <w:numFmt w:val="bullet"/>
      <w:lvlText w:val="-"/>
      <w:lvlJc w:val="left"/>
      <w:pPr>
        <w:ind w:left="420" w:hanging="360"/>
      </w:pPr>
      <w:rPr>
        <w:rFonts w:ascii="Open Sans Light" w:eastAsiaTheme="minorEastAsia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0EE1C97"/>
    <w:multiLevelType w:val="hybridMultilevel"/>
    <w:tmpl w:val="1EA0580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1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7C"/>
    <w:rsid w:val="0000186F"/>
    <w:rsid w:val="00013A14"/>
    <w:rsid w:val="00030562"/>
    <w:rsid w:val="000311FF"/>
    <w:rsid w:val="000354B6"/>
    <w:rsid w:val="000430F5"/>
    <w:rsid w:val="0004390E"/>
    <w:rsid w:val="00046BB7"/>
    <w:rsid w:val="00075C8B"/>
    <w:rsid w:val="0008526B"/>
    <w:rsid w:val="000927B9"/>
    <w:rsid w:val="000A5817"/>
    <w:rsid w:val="000F3136"/>
    <w:rsid w:val="000F3699"/>
    <w:rsid w:val="000F5BED"/>
    <w:rsid w:val="001258E8"/>
    <w:rsid w:val="00162C7A"/>
    <w:rsid w:val="00173D91"/>
    <w:rsid w:val="001A228A"/>
    <w:rsid w:val="001F232F"/>
    <w:rsid w:val="001F71C6"/>
    <w:rsid w:val="0021604C"/>
    <w:rsid w:val="00282F5C"/>
    <w:rsid w:val="00285811"/>
    <w:rsid w:val="002913F1"/>
    <w:rsid w:val="00293B96"/>
    <w:rsid w:val="002A0D68"/>
    <w:rsid w:val="002A3381"/>
    <w:rsid w:val="002B7F99"/>
    <w:rsid w:val="002C5B50"/>
    <w:rsid w:val="002C5EBE"/>
    <w:rsid w:val="002E2028"/>
    <w:rsid w:val="00317E32"/>
    <w:rsid w:val="00340BC3"/>
    <w:rsid w:val="00353910"/>
    <w:rsid w:val="00386A14"/>
    <w:rsid w:val="003A157C"/>
    <w:rsid w:val="003C2420"/>
    <w:rsid w:val="003D33E8"/>
    <w:rsid w:val="003E05F2"/>
    <w:rsid w:val="003F06EE"/>
    <w:rsid w:val="003F19CA"/>
    <w:rsid w:val="003F4509"/>
    <w:rsid w:val="0041011A"/>
    <w:rsid w:val="00436C80"/>
    <w:rsid w:val="00496A1E"/>
    <w:rsid w:val="004A3F1D"/>
    <w:rsid w:val="004D3692"/>
    <w:rsid w:val="00510892"/>
    <w:rsid w:val="00526DAA"/>
    <w:rsid w:val="00545E07"/>
    <w:rsid w:val="00562EBC"/>
    <w:rsid w:val="0057092B"/>
    <w:rsid w:val="005724F1"/>
    <w:rsid w:val="005730C7"/>
    <w:rsid w:val="00580006"/>
    <w:rsid w:val="00584CC0"/>
    <w:rsid w:val="005A5397"/>
    <w:rsid w:val="005A6CCC"/>
    <w:rsid w:val="005B6C6B"/>
    <w:rsid w:val="005C72DB"/>
    <w:rsid w:val="005D52A7"/>
    <w:rsid w:val="00607C4E"/>
    <w:rsid w:val="0063109E"/>
    <w:rsid w:val="00644072"/>
    <w:rsid w:val="00662E09"/>
    <w:rsid w:val="0068115C"/>
    <w:rsid w:val="006B6565"/>
    <w:rsid w:val="006B6BE3"/>
    <w:rsid w:val="006C269D"/>
    <w:rsid w:val="007363AB"/>
    <w:rsid w:val="0075703C"/>
    <w:rsid w:val="007620E9"/>
    <w:rsid w:val="00774BEB"/>
    <w:rsid w:val="007D242A"/>
    <w:rsid w:val="007D4247"/>
    <w:rsid w:val="007F1DC3"/>
    <w:rsid w:val="007F2D24"/>
    <w:rsid w:val="007F40B2"/>
    <w:rsid w:val="008059BE"/>
    <w:rsid w:val="0083027E"/>
    <w:rsid w:val="008469C8"/>
    <w:rsid w:val="008532B5"/>
    <w:rsid w:val="00864A89"/>
    <w:rsid w:val="00873D06"/>
    <w:rsid w:val="00880A9D"/>
    <w:rsid w:val="00890F08"/>
    <w:rsid w:val="008935CD"/>
    <w:rsid w:val="008D3E6E"/>
    <w:rsid w:val="008E47BA"/>
    <w:rsid w:val="00903DDF"/>
    <w:rsid w:val="0093328D"/>
    <w:rsid w:val="00937CC3"/>
    <w:rsid w:val="009432A6"/>
    <w:rsid w:val="00963157"/>
    <w:rsid w:val="00977DFE"/>
    <w:rsid w:val="00981463"/>
    <w:rsid w:val="00986F17"/>
    <w:rsid w:val="00994DAC"/>
    <w:rsid w:val="009969CC"/>
    <w:rsid w:val="009A2C86"/>
    <w:rsid w:val="009A30E1"/>
    <w:rsid w:val="009A4D1C"/>
    <w:rsid w:val="009A7833"/>
    <w:rsid w:val="009B2B53"/>
    <w:rsid w:val="009C2FC9"/>
    <w:rsid w:val="009D7DA9"/>
    <w:rsid w:val="009E1AC8"/>
    <w:rsid w:val="009F0D68"/>
    <w:rsid w:val="00A454EC"/>
    <w:rsid w:val="00A922F8"/>
    <w:rsid w:val="00AA2EA7"/>
    <w:rsid w:val="00AC11C6"/>
    <w:rsid w:val="00AD5C4C"/>
    <w:rsid w:val="00AF0DD3"/>
    <w:rsid w:val="00AF7E67"/>
    <w:rsid w:val="00B360B0"/>
    <w:rsid w:val="00B73193"/>
    <w:rsid w:val="00BB55D8"/>
    <w:rsid w:val="00BE38BE"/>
    <w:rsid w:val="00BF2695"/>
    <w:rsid w:val="00C23618"/>
    <w:rsid w:val="00C42B0E"/>
    <w:rsid w:val="00C43068"/>
    <w:rsid w:val="00C54B2D"/>
    <w:rsid w:val="00C734CC"/>
    <w:rsid w:val="00C90F8A"/>
    <w:rsid w:val="00C93865"/>
    <w:rsid w:val="00D1032F"/>
    <w:rsid w:val="00D15F46"/>
    <w:rsid w:val="00D274D7"/>
    <w:rsid w:val="00D353BC"/>
    <w:rsid w:val="00D43F9B"/>
    <w:rsid w:val="00D63EB1"/>
    <w:rsid w:val="00D66F93"/>
    <w:rsid w:val="00D70E3C"/>
    <w:rsid w:val="00D740E7"/>
    <w:rsid w:val="00D80A99"/>
    <w:rsid w:val="00D82631"/>
    <w:rsid w:val="00D85BBD"/>
    <w:rsid w:val="00DA4CA2"/>
    <w:rsid w:val="00DB0E3D"/>
    <w:rsid w:val="00DB4809"/>
    <w:rsid w:val="00DC5967"/>
    <w:rsid w:val="00DD17E3"/>
    <w:rsid w:val="00DE6A73"/>
    <w:rsid w:val="00E0241A"/>
    <w:rsid w:val="00E056FD"/>
    <w:rsid w:val="00E20EA9"/>
    <w:rsid w:val="00E4569A"/>
    <w:rsid w:val="00E51DE1"/>
    <w:rsid w:val="00E604C6"/>
    <w:rsid w:val="00E605AC"/>
    <w:rsid w:val="00E706D1"/>
    <w:rsid w:val="00E7209D"/>
    <w:rsid w:val="00E8080E"/>
    <w:rsid w:val="00E85770"/>
    <w:rsid w:val="00E8748C"/>
    <w:rsid w:val="00E87E00"/>
    <w:rsid w:val="00EA3EE0"/>
    <w:rsid w:val="00EA4E36"/>
    <w:rsid w:val="00ED10A2"/>
    <w:rsid w:val="00EF6783"/>
    <w:rsid w:val="00F00308"/>
    <w:rsid w:val="00F023E8"/>
    <w:rsid w:val="00F17CA2"/>
    <w:rsid w:val="00F22FC7"/>
    <w:rsid w:val="00F262E2"/>
    <w:rsid w:val="00F41AEC"/>
    <w:rsid w:val="00F467F8"/>
    <w:rsid w:val="00F75516"/>
    <w:rsid w:val="00FB7FDC"/>
    <w:rsid w:val="00FD7316"/>
    <w:rsid w:val="00FE1EE9"/>
    <w:rsid w:val="00FE7D1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ECFFE"/>
  <w14:defaultImageDpi w14:val="300"/>
  <w15:docId w15:val="{0A8AE9F9-F38D-A049-BC17-EE9A5A92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A9"/>
    <w:rPr>
      <w:rFonts w:ascii="Open Sans Light" w:hAnsi="Open Sans Ligh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position">
    <w:name w:val="CV_position"/>
    <w:basedOn w:val="Normal"/>
    <w:link w:val="CVpositionChar"/>
    <w:qFormat/>
    <w:rsid w:val="008E47BA"/>
    <w:rPr>
      <w:rFonts w:ascii="Open Sans Semibold" w:hAnsi="Open Sans Semibold" w:cs="Open Sans Light"/>
      <w:b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32F"/>
  </w:style>
  <w:style w:type="paragraph" w:styleId="Footer">
    <w:name w:val="footer"/>
    <w:basedOn w:val="Normal"/>
    <w:link w:val="FooterChar"/>
    <w:uiPriority w:val="99"/>
    <w:unhideWhenUsed/>
    <w:rsid w:val="00D103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32F"/>
  </w:style>
  <w:style w:type="character" w:styleId="FollowedHyperlink">
    <w:name w:val="FollowedHyperlink"/>
    <w:basedOn w:val="DefaultParagraphFont"/>
    <w:uiPriority w:val="99"/>
    <w:semiHidden/>
    <w:unhideWhenUsed/>
    <w:rsid w:val="002E2028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B9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B9"/>
    <w:rPr>
      <w:rFonts w:ascii="Times New Roman" w:hAnsi="Times New Roman" w:cs="Times New Roman"/>
      <w:sz w:val="26"/>
      <w:szCs w:val="26"/>
    </w:rPr>
  </w:style>
  <w:style w:type="character" w:customStyle="1" w:styleId="CVkeyword">
    <w:name w:val="CV_keyword"/>
    <w:basedOn w:val="DefaultParagraphFont"/>
    <w:uiPriority w:val="1"/>
    <w:qFormat/>
    <w:rsid w:val="00580006"/>
    <w:rPr>
      <w:rFonts w:ascii="Open Sans" w:hAnsi="Open Sans" w:cs="Open Sans Light"/>
      <w:b w:val="0"/>
      <w:i w:val="0"/>
      <w:color w:val="0F243E" w:themeColor="text2" w:themeShade="80"/>
      <w:spacing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31"/>
    <w:rPr>
      <w:color w:val="808080"/>
      <w:shd w:val="clear" w:color="auto" w:fill="E6E6E6"/>
    </w:rPr>
  </w:style>
  <w:style w:type="character" w:styleId="Hyperlink">
    <w:name w:val="Hyperlink"/>
    <w:uiPriority w:val="99"/>
    <w:unhideWhenUsed/>
    <w:rsid w:val="000F5BED"/>
    <w:rPr>
      <w:color w:val="auto"/>
      <w:u w:val="none"/>
    </w:rPr>
  </w:style>
  <w:style w:type="paragraph" w:customStyle="1" w:styleId="CVName">
    <w:name w:val="CV_Name"/>
    <w:basedOn w:val="Normal"/>
    <w:autoRedefine/>
    <w:qFormat/>
    <w:rsid w:val="009C2FC9"/>
    <w:rPr>
      <w:rFonts w:cs="Open Sans Light"/>
      <w:color w:val="000000" w:themeColor="text1"/>
      <w:sz w:val="78"/>
      <w:szCs w:val="20"/>
    </w:rPr>
  </w:style>
  <w:style w:type="paragraph" w:customStyle="1" w:styleId="CVcontact">
    <w:name w:val="CV_contact"/>
    <w:basedOn w:val="Normal"/>
    <w:autoRedefine/>
    <w:qFormat/>
    <w:rsid w:val="00F22FC7"/>
    <w:pPr>
      <w:jc w:val="right"/>
    </w:pPr>
    <w:rPr>
      <w:rFonts w:cs="Open Sans Light"/>
      <w:color w:val="000000" w:themeColor="text1"/>
      <w:sz w:val="16"/>
      <w:szCs w:val="20"/>
    </w:rPr>
  </w:style>
  <w:style w:type="paragraph" w:customStyle="1" w:styleId="CVsection">
    <w:name w:val="CV_section"/>
    <w:basedOn w:val="Normal"/>
    <w:autoRedefine/>
    <w:qFormat/>
    <w:rsid w:val="00D353BC"/>
    <w:pPr>
      <w:jc w:val="right"/>
    </w:pPr>
    <w:rPr>
      <w:rFonts w:ascii="Open Sans Semibold" w:hAnsi="Open Sans Semibold" w:cs="Open Sans Light"/>
      <w:b/>
      <w:color w:val="000000" w:themeColor="text1"/>
      <w:szCs w:val="20"/>
    </w:rPr>
  </w:style>
  <w:style w:type="paragraph" w:customStyle="1" w:styleId="CVlocation">
    <w:name w:val="CV_location"/>
    <w:basedOn w:val="Normal"/>
    <w:link w:val="CVlocationChar"/>
    <w:qFormat/>
    <w:rsid w:val="00DD17E3"/>
    <w:rPr>
      <w:rFonts w:cs="Open Sans Light"/>
      <w:i/>
      <w:color w:val="000000" w:themeColor="text1"/>
      <w:szCs w:val="20"/>
    </w:rPr>
  </w:style>
  <w:style w:type="character" w:customStyle="1" w:styleId="CVpositionChar">
    <w:name w:val="CV_position Char"/>
    <w:basedOn w:val="DefaultParagraphFont"/>
    <w:link w:val="CVposition"/>
    <w:rsid w:val="008E47BA"/>
    <w:rPr>
      <w:rFonts w:ascii="Open Sans Semibold" w:hAnsi="Open Sans Semibold" w:cs="Open Sans Light"/>
      <w:b/>
      <w:color w:val="000000" w:themeColor="text1"/>
      <w:sz w:val="20"/>
      <w:szCs w:val="20"/>
    </w:rPr>
  </w:style>
  <w:style w:type="paragraph" w:customStyle="1" w:styleId="CVproject">
    <w:name w:val="CV_project"/>
    <w:basedOn w:val="Normal"/>
    <w:qFormat/>
    <w:rsid w:val="009A4D1C"/>
    <w:pPr>
      <w:spacing w:before="120"/>
      <w:ind w:left="284"/>
    </w:pPr>
    <w:rPr>
      <w:rFonts w:ascii="Open Sans Semibold" w:hAnsi="Open Sans Semibold" w:cs="Open Sans Semibold"/>
      <w:b/>
      <w:color w:val="7F7F7F" w:themeColor="text1" w:themeTint="80"/>
      <w:szCs w:val="20"/>
    </w:rPr>
  </w:style>
  <w:style w:type="paragraph" w:customStyle="1" w:styleId="CVprojectDescription">
    <w:name w:val="CV_projectDescription"/>
    <w:basedOn w:val="Normal"/>
    <w:qFormat/>
    <w:rsid w:val="009A4D1C"/>
    <w:pPr>
      <w:ind w:left="567"/>
    </w:pPr>
    <w:rPr>
      <w:rFonts w:cs="Open Sans Light"/>
      <w:color w:val="000000" w:themeColor="text1"/>
      <w:szCs w:val="20"/>
    </w:rPr>
  </w:style>
  <w:style w:type="character" w:customStyle="1" w:styleId="CVlocationChar">
    <w:name w:val="CV_location Char"/>
    <w:basedOn w:val="DefaultParagraphFont"/>
    <w:link w:val="CVlocation"/>
    <w:rsid w:val="00DD17E3"/>
    <w:rPr>
      <w:rFonts w:ascii="Open Sans Light" w:hAnsi="Open Sans Light" w:cs="Open Sans Light"/>
      <w:i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4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53830360019" TargetMode="External"/><Relationship Id="rId13" Type="http://schemas.openxmlformats.org/officeDocument/2006/relationships/hyperlink" Target="https://dev.to/awwsmm/" TargetMode="External"/><Relationship Id="rId18" Type="http://schemas.openxmlformats.org/officeDocument/2006/relationships/hyperlink" Target="https://github.com/awws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awwschol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to/awwsmm" TargetMode="External"/><Relationship Id="rId17" Type="http://schemas.openxmlformats.org/officeDocument/2006/relationships/hyperlink" Target="https://dev.to/awws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edin.com/in/awwsmm" TargetMode="External"/><Relationship Id="rId20" Type="http://schemas.openxmlformats.org/officeDocument/2006/relationships/hyperlink" Target="https://stackoverflow.com/users/2925434/awws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wwsm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wwschol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awwsmm/" TargetMode="External"/><Relationship Id="rId19" Type="http://schemas.openxmlformats.org/officeDocument/2006/relationships/hyperlink" Target="https://gist.github.com/awwsm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w@awwsmm.com" TargetMode="External"/><Relationship Id="rId14" Type="http://schemas.openxmlformats.org/officeDocument/2006/relationships/hyperlink" Target="https://qiita.com/rana_kualu/items/7b62898d373901466f5c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2A2B5-9ADE-4372-8DD4-3991FCD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atson</dc:creator>
  <cp:keywords/>
  <dc:description/>
  <cp:lastModifiedBy>Andrew Watson</cp:lastModifiedBy>
  <cp:revision>4</cp:revision>
  <cp:lastPrinted>2020-12-20T22:23:00Z</cp:lastPrinted>
  <dcterms:created xsi:type="dcterms:W3CDTF">2020-12-20T22:23:00Z</dcterms:created>
  <dcterms:modified xsi:type="dcterms:W3CDTF">2021-02-19T12:44:00Z</dcterms:modified>
</cp:coreProperties>
</file>